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17" w:rsidRDefault="00FE0817" w:rsidP="00FE081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C9A0BC0" wp14:editId="1CC1B478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817" w:rsidRDefault="00FE0817" w:rsidP="00FE081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FE0817" w:rsidRPr="00B72855" w:rsidRDefault="00FE0817" w:rsidP="00FE081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E0817" w:rsidRPr="00B72855" w:rsidRDefault="00FE0817" w:rsidP="00FE0817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E0817" w:rsidRDefault="00FE0817" w:rsidP="00FE0817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FE0817" w:rsidRDefault="00FE0817" w:rsidP="00FE081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E0817" w:rsidRDefault="00FE0817" w:rsidP="00FE081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FE0817" w:rsidRDefault="00FE0817" w:rsidP="00FE081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E0817" w:rsidRDefault="00FE0817" w:rsidP="00FE08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E0817" w:rsidRDefault="00FE0817" w:rsidP="00FE081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E0817" w:rsidTr="00FE0817">
        <w:trPr>
          <w:trHeight w:val="328"/>
          <w:jc w:val="center"/>
        </w:trPr>
        <w:tc>
          <w:tcPr>
            <w:tcW w:w="784" w:type="dxa"/>
            <w:hideMark/>
          </w:tcPr>
          <w:p w:rsidR="00FE0817" w:rsidRDefault="00FE0817" w:rsidP="00FE0817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0817" w:rsidRDefault="009B5C45" w:rsidP="00FE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61" w:type="dxa"/>
            <w:hideMark/>
          </w:tcPr>
          <w:p w:rsidR="00FE0817" w:rsidRDefault="00FE0817" w:rsidP="00FE0817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0817" w:rsidRDefault="009B5C45" w:rsidP="00FE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FE0817" w:rsidRDefault="00FE0817" w:rsidP="00FE081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0817" w:rsidRDefault="009B5C45" w:rsidP="00FE0817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FE0817" w:rsidRDefault="00FE0817" w:rsidP="00FE0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E0817" w:rsidRDefault="00FE0817" w:rsidP="00FE0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E0817" w:rsidRDefault="00FE0817" w:rsidP="00FE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0817" w:rsidRDefault="009B5C45" w:rsidP="00773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МНА</w:t>
            </w:r>
          </w:p>
        </w:tc>
      </w:tr>
    </w:tbl>
    <w:p w:rsidR="00FE0817" w:rsidRDefault="00FE0817" w:rsidP="00CD1A38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 w:val="26"/>
          <w:szCs w:val="26"/>
        </w:rPr>
      </w:pPr>
    </w:p>
    <w:p w:rsidR="009B5C45" w:rsidRDefault="009B5C45" w:rsidP="00CD1A38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 w:val="26"/>
          <w:szCs w:val="26"/>
        </w:rPr>
      </w:pPr>
    </w:p>
    <w:p w:rsidR="0010347E" w:rsidRPr="00FE0817" w:rsidRDefault="00B008EE" w:rsidP="00CD1A3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E0817">
        <w:rPr>
          <w:b/>
          <w:sz w:val="26"/>
          <w:szCs w:val="26"/>
        </w:rPr>
        <w:t>О внесении изменений в постановление администрации</w:t>
      </w:r>
    </w:p>
    <w:p w:rsidR="001E6BBE" w:rsidRPr="00FE0817" w:rsidRDefault="00B008EE" w:rsidP="00CD1A3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E0817">
        <w:rPr>
          <w:b/>
          <w:sz w:val="26"/>
          <w:szCs w:val="26"/>
        </w:rPr>
        <w:t xml:space="preserve">Юргинского муниципального </w:t>
      </w:r>
      <w:r w:rsidR="00AB0E10" w:rsidRPr="00FE0817">
        <w:rPr>
          <w:b/>
          <w:sz w:val="26"/>
          <w:szCs w:val="26"/>
        </w:rPr>
        <w:t>округа</w:t>
      </w:r>
      <w:r w:rsidRPr="00FE0817">
        <w:rPr>
          <w:b/>
          <w:sz w:val="26"/>
          <w:szCs w:val="26"/>
        </w:rPr>
        <w:t xml:space="preserve"> </w:t>
      </w:r>
      <w:r w:rsidR="00910CD8" w:rsidRPr="00FE0817">
        <w:rPr>
          <w:b/>
          <w:sz w:val="26"/>
          <w:szCs w:val="26"/>
        </w:rPr>
        <w:t xml:space="preserve">от </w:t>
      </w:r>
      <w:r w:rsidR="0010169C" w:rsidRPr="00FE0817">
        <w:rPr>
          <w:b/>
          <w:sz w:val="26"/>
          <w:szCs w:val="26"/>
        </w:rPr>
        <w:t>15</w:t>
      </w:r>
      <w:r w:rsidR="00910CD8" w:rsidRPr="00FE0817">
        <w:rPr>
          <w:b/>
          <w:sz w:val="26"/>
          <w:szCs w:val="26"/>
        </w:rPr>
        <w:t>.10.202</w:t>
      </w:r>
      <w:r w:rsidR="0010169C" w:rsidRPr="00FE0817">
        <w:rPr>
          <w:b/>
          <w:sz w:val="26"/>
          <w:szCs w:val="26"/>
        </w:rPr>
        <w:t>4</w:t>
      </w:r>
      <w:r w:rsidRPr="00FE0817">
        <w:rPr>
          <w:b/>
          <w:sz w:val="26"/>
          <w:szCs w:val="26"/>
        </w:rPr>
        <w:t xml:space="preserve"> </w:t>
      </w:r>
      <w:r w:rsidR="001E6BBE" w:rsidRPr="00FE0817">
        <w:rPr>
          <w:b/>
          <w:sz w:val="26"/>
          <w:szCs w:val="26"/>
        </w:rPr>
        <w:t>№</w:t>
      </w:r>
      <w:r w:rsidR="0010169C" w:rsidRPr="00FE0817">
        <w:rPr>
          <w:b/>
          <w:sz w:val="26"/>
          <w:szCs w:val="26"/>
        </w:rPr>
        <w:t>111</w:t>
      </w:r>
      <w:r w:rsidRPr="00FE0817">
        <w:rPr>
          <w:b/>
          <w:sz w:val="26"/>
          <w:szCs w:val="26"/>
        </w:rPr>
        <w:t>-МНА</w:t>
      </w:r>
    </w:p>
    <w:p w:rsidR="00D02737" w:rsidRPr="00FE0817" w:rsidRDefault="00B008EE" w:rsidP="00CD1A3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FE0817">
        <w:rPr>
          <w:b/>
          <w:sz w:val="26"/>
          <w:szCs w:val="26"/>
        </w:rPr>
        <w:t>«</w:t>
      </w:r>
      <w:r w:rsidRPr="00FE0817">
        <w:rPr>
          <w:b/>
          <w:bCs/>
          <w:sz w:val="26"/>
          <w:szCs w:val="26"/>
        </w:rPr>
        <w:t xml:space="preserve">Об утверждении муниципальной программы </w:t>
      </w:r>
      <w:r w:rsidR="00D02737" w:rsidRPr="00FE0817">
        <w:rPr>
          <w:b/>
          <w:spacing w:val="-3"/>
          <w:sz w:val="26"/>
          <w:szCs w:val="26"/>
        </w:rPr>
        <w:t>«Развитие субъектов малого и среднего предпринимательства в</w:t>
      </w:r>
      <w:r w:rsidR="00E9519F" w:rsidRPr="00FE0817">
        <w:rPr>
          <w:b/>
          <w:spacing w:val="-3"/>
          <w:sz w:val="26"/>
          <w:szCs w:val="26"/>
        </w:rPr>
        <w:t xml:space="preserve"> Юргинском муниципальном округе</w:t>
      </w:r>
      <w:r w:rsidR="00D02737" w:rsidRPr="00FE0817">
        <w:rPr>
          <w:b/>
          <w:spacing w:val="-3"/>
          <w:sz w:val="26"/>
          <w:szCs w:val="26"/>
        </w:rPr>
        <w:t xml:space="preserve"> на 202</w:t>
      </w:r>
      <w:r w:rsidR="0010169C" w:rsidRPr="00FE0817">
        <w:rPr>
          <w:b/>
          <w:spacing w:val="-3"/>
          <w:sz w:val="26"/>
          <w:szCs w:val="26"/>
        </w:rPr>
        <w:t>5</w:t>
      </w:r>
      <w:r w:rsidR="00DC1284" w:rsidRPr="00FE0817">
        <w:rPr>
          <w:b/>
          <w:spacing w:val="-3"/>
          <w:sz w:val="26"/>
          <w:szCs w:val="26"/>
        </w:rPr>
        <w:t xml:space="preserve"> год и на </w:t>
      </w:r>
      <w:r w:rsidR="00BB3F10" w:rsidRPr="00FE0817">
        <w:rPr>
          <w:b/>
          <w:spacing w:val="-3"/>
          <w:sz w:val="26"/>
          <w:szCs w:val="26"/>
        </w:rPr>
        <w:t>плановый период 202</w:t>
      </w:r>
      <w:r w:rsidR="0010169C" w:rsidRPr="00FE0817">
        <w:rPr>
          <w:b/>
          <w:spacing w:val="-3"/>
          <w:sz w:val="26"/>
          <w:szCs w:val="26"/>
        </w:rPr>
        <w:t>6</w:t>
      </w:r>
      <w:r w:rsidR="00BB3F10" w:rsidRPr="00FE0817">
        <w:rPr>
          <w:b/>
          <w:spacing w:val="-3"/>
          <w:sz w:val="26"/>
          <w:szCs w:val="26"/>
        </w:rPr>
        <w:t xml:space="preserve"> и 202</w:t>
      </w:r>
      <w:r w:rsidR="0010169C" w:rsidRPr="00FE0817">
        <w:rPr>
          <w:b/>
          <w:spacing w:val="-3"/>
          <w:sz w:val="26"/>
          <w:szCs w:val="26"/>
        </w:rPr>
        <w:t>7</w:t>
      </w:r>
      <w:r w:rsidR="00D02737" w:rsidRPr="00FE0817">
        <w:rPr>
          <w:b/>
          <w:spacing w:val="-3"/>
          <w:sz w:val="26"/>
          <w:szCs w:val="26"/>
        </w:rPr>
        <w:t xml:space="preserve"> годов»</w:t>
      </w:r>
    </w:p>
    <w:p w:rsidR="00B008EE" w:rsidRPr="00FE0817" w:rsidRDefault="00B008EE" w:rsidP="00CD1A3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D3AC7" w:rsidRPr="00FE0817" w:rsidRDefault="00034956" w:rsidP="00CD1A38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Р</w:t>
      </w:r>
      <w:r w:rsidR="00E8319B" w:rsidRPr="00034956">
        <w:rPr>
          <w:rFonts w:eastAsia="Calibri"/>
          <w:sz w:val="26"/>
          <w:szCs w:val="26"/>
          <w:lang w:eastAsia="en-US"/>
        </w:rPr>
        <w:t xml:space="preserve">уководствуясь </w:t>
      </w:r>
      <w:r w:rsidR="007872DF" w:rsidRPr="00034956">
        <w:rPr>
          <w:rFonts w:eastAsia="Calibri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034956">
        <w:rPr>
          <w:sz w:val="26"/>
          <w:szCs w:val="26"/>
        </w:rPr>
        <w:t>Федеральным законом</w:t>
      </w:r>
      <w:r w:rsidR="00A461D2" w:rsidRPr="00FE0817">
        <w:rPr>
          <w:sz w:val="26"/>
          <w:szCs w:val="26"/>
        </w:rPr>
        <w:t xml:space="preserve"> от 06.10.200</w:t>
      </w:r>
      <w:r w:rsidR="00E8319B" w:rsidRPr="00FE0817">
        <w:rPr>
          <w:sz w:val="26"/>
          <w:szCs w:val="26"/>
        </w:rPr>
        <w:t>3 № 131</w:t>
      </w:r>
      <w:r w:rsidR="00E8319B" w:rsidRPr="00FE0817">
        <w:rPr>
          <w:b/>
          <w:sz w:val="26"/>
          <w:szCs w:val="26"/>
        </w:rPr>
        <w:t>-</w:t>
      </w:r>
      <w:r w:rsidR="00E8319B" w:rsidRPr="00FE0817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A31813" w:rsidRPr="00FE0817">
        <w:rPr>
          <w:sz w:val="26"/>
          <w:szCs w:val="26"/>
        </w:rPr>
        <w:t xml:space="preserve">в соответствии с </w:t>
      </w:r>
      <w:r w:rsidR="00273EAD" w:rsidRPr="00FE0817">
        <w:rPr>
          <w:sz w:val="26"/>
          <w:szCs w:val="26"/>
        </w:rPr>
        <w:t>решением Совета народных депутатов</w:t>
      </w:r>
      <w:r w:rsidR="00A74266" w:rsidRPr="00FE0817">
        <w:rPr>
          <w:sz w:val="26"/>
          <w:szCs w:val="26"/>
        </w:rPr>
        <w:t xml:space="preserve"> Юргинского муниципального округа</w:t>
      </w:r>
      <w:r w:rsidR="00273EAD" w:rsidRPr="00FE0817">
        <w:rPr>
          <w:sz w:val="26"/>
          <w:szCs w:val="26"/>
        </w:rPr>
        <w:t xml:space="preserve"> </w:t>
      </w:r>
      <w:r w:rsidR="00A31813" w:rsidRPr="00FE0817">
        <w:rPr>
          <w:sz w:val="26"/>
          <w:szCs w:val="26"/>
        </w:rPr>
        <w:t xml:space="preserve">от </w:t>
      </w:r>
      <w:r w:rsidR="007F77A6" w:rsidRPr="00FE0817">
        <w:rPr>
          <w:sz w:val="26"/>
          <w:szCs w:val="26"/>
        </w:rPr>
        <w:t xml:space="preserve">19.12.2024 </w:t>
      </w:r>
      <w:r w:rsidR="001E6BBE" w:rsidRPr="00FE0817">
        <w:rPr>
          <w:sz w:val="26"/>
          <w:szCs w:val="26"/>
        </w:rPr>
        <w:t xml:space="preserve">              </w:t>
      </w:r>
      <w:r w:rsidR="007F77A6" w:rsidRPr="00FE0817">
        <w:rPr>
          <w:sz w:val="26"/>
          <w:szCs w:val="26"/>
        </w:rPr>
        <w:t>№ 10</w:t>
      </w:r>
      <w:r w:rsidR="00A31813" w:rsidRPr="00FE0817">
        <w:rPr>
          <w:b/>
          <w:sz w:val="26"/>
          <w:szCs w:val="26"/>
        </w:rPr>
        <w:t>-</w:t>
      </w:r>
      <w:r w:rsidR="00A31813" w:rsidRPr="00FE0817">
        <w:rPr>
          <w:sz w:val="26"/>
          <w:szCs w:val="26"/>
        </w:rPr>
        <w:t xml:space="preserve">НА </w:t>
      </w:r>
      <w:r w:rsidR="00273EAD" w:rsidRPr="00FE0817">
        <w:rPr>
          <w:sz w:val="26"/>
          <w:szCs w:val="26"/>
        </w:rPr>
        <w:t>«</w:t>
      </w:r>
      <w:r w:rsidR="00BB3F10" w:rsidRPr="00FE0817">
        <w:rPr>
          <w:sz w:val="26"/>
          <w:szCs w:val="26"/>
        </w:rPr>
        <w:t>Об утверждении бюджета Юргинского муниципального округа на 202</w:t>
      </w:r>
      <w:r w:rsidR="007F77A6" w:rsidRPr="00FE0817">
        <w:rPr>
          <w:sz w:val="26"/>
          <w:szCs w:val="26"/>
        </w:rPr>
        <w:t>5</w:t>
      </w:r>
      <w:r w:rsidR="00BB3F10" w:rsidRPr="00FE0817">
        <w:rPr>
          <w:sz w:val="26"/>
          <w:szCs w:val="26"/>
        </w:rPr>
        <w:t xml:space="preserve"> год и на плановый период 202</w:t>
      </w:r>
      <w:r w:rsidR="007F77A6" w:rsidRPr="00FE0817">
        <w:rPr>
          <w:sz w:val="26"/>
          <w:szCs w:val="26"/>
        </w:rPr>
        <w:t>6</w:t>
      </w:r>
      <w:r w:rsidR="00BB3F10" w:rsidRPr="00FE0817">
        <w:rPr>
          <w:sz w:val="26"/>
          <w:szCs w:val="26"/>
        </w:rPr>
        <w:t xml:space="preserve"> и 202</w:t>
      </w:r>
      <w:r w:rsidR="007F77A6" w:rsidRPr="00FE0817">
        <w:rPr>
          <w:sz w:val="26"/>
          <w:szCs w:val="26"/>
        </w:rPr>
        <w:t>7</w:t>
      </w:r>
      <w:r w:rsidR="00BB3F10" w:rsidRPr="00FE0817">
        <w:rPr>
          <w:sz w:val="26"/>
          <w:szCs w:val="26"/>
        </w:rPr>
        <w:t xml:space="preserve"> годов</w:t>
      </w:r>
      <w:r w:rsidR="0002009F" w:rsidRPr="00FE0817">
        <w:rPr>
          <w:sz w:val="26"/>
          <w:szCs w:val="26"/>
        </w:rPr>
        <w:t>»</w:t>
      </w:r>
      <w:r w:rsidR="00273EAD" w:rsidRPr="00FE0817">
        <w:rPr>
          <w:sz w:val="26"/>
          <w:szCs w:val="26"/>
        </w:rPr>
        <w:t xml:space="preserve">, </w:t>
      </w:r>
      <w:r w:rsidR="00B008EE" w:rsidRPr="00FE0817">
        <w:rPr>
          <w:sz w:val="26"/>
          <w:szCs w:val="26"/>
        </w:rPr>
        <w:t xml:space="preserve">постановлением администрации Юргинского муниципального </w:t>
      </w:r>
      <w:r w:rsidR="007872DF" w:rsidRPr="00FE0817">
        <w:rPr>
          <w:sz w:val="26"/>
          <w:szCs w:val="26"/>
        </w:rPr>
        <w:t>округа</w:t>
      </w:r>
      <w:r w:rsidR="00B008EE" w:rsidRPr="00FE0817">
        <w:rPr>
          <w:sz w:val="26"/>
          <w:szCs w:val="26"/>
        </w:rPr>
        <w:t xml:space="preserve"> от 2</w:t>
      </w:r>
      <w:r w:rsidR="007872DF" w:rsidRPr="00FE0817">
        <w:rPr>
          <w:sz w:val="26"/>
          <w:szCs w:val="26"/>
        </w:rPr>
        <w:t>2</w:t>
      </w:r>
      <w:r w:rsidR="00B008EE" w:rsidRPr="00FE0817">
        <w:rPr>
          <w:sz w:val="26"/>
          <w:szCs w:val="26"/>
        </w:rPr>
        <w:t>.0</w:t>
      </w:r>
      <w:r w:rsidR="007872DF" w:rsidRPr="00FE0817">
        <w:rPr>
          <w:sz w:val="26"/>
          <w:szCs w:val="26"/>
        </w:rPr>
        <w:t>7</w:t>
      </w:r>
      <w:r w:rsidR="00B008EE" w:rsidRPr="00FE0817">
        <w:rPr>
          <w:sz w:val="26"/>
          <w:szCs w:val="26"/>
        </w:rPr>
        <w:t>.20</w:t>
      </w:r>
      <w:r w:rsidR="007872DF" w:rsidRPr="00FE0817">
        <w:rPr>
          <w:sz w:val="26"/>
          <w:szCs w:val="26"/>
        </w:rPr>
        <w:t>20</w:t>
      </w:r>
      <w:r w:rsidR="001E6BBE" w:rsidRPr="00FE0817">
        <w:rPr>
          <w:sz w:val="26"/>
          <w:szCs w:val="26"/>
        </w:rPr>
        <w:t xml:space="preserve"> №</w:t>
      </w:r>
      <w:r w:rsidR="00E8269E">
        <w:rPr>
          <w:sz w:val="26"/>
          <w:szCs w:val="26"/>
        </w:rPr>
        <w:t xml:space="preserve"> </w:t>
      </w:r>
      <w:r w:rsidR="007872DF" w:rsidRPr="00FE0817">
        <w:rPr>
          <w:sz w:val="26"/>
          <w:szCs w:val="26"/>
        </w:rPr>
        <w:t>22</w:t>
      </w:r>
      <w:r w:rsidR="00B008EE" w:rsidRPr="00FE0817">
        <w:rPr>
          <w:b/>
          <w:sz w:val="26"/>
          <w:szCs w:val="26"/>
        </w:rPr>
        <w:t>-</w:t>
      </w:r>
      <w:r w:rsidR="00B008EE" w:rsidRPr="00FE0817">
        <w:rPr>
          <w:sz w:val="26"/>
          <w:szCs w:val="26"/>
        </w:rPr>
        <w:t>МНА «Об утверждении Положения о муниципальных программ</w:t>
      </w:r>
      <w:r w:rsidR="007872DF" w:rsidRPr="00FE0817">
        <w:rPr>
          <w:sz w:val="26"/>
          <w:szCs w:val="26"/>
        </w:rPr>
        <w:t>ах</w:t>
      </w:r>
      <w:r w:rsidR="00B008EE" w:rsidRPr="00FE0817">
        <w:rPr>
          <w:sz w:val="26"/>
          <w:szCs w:val="26"/>
        </w:rPr>
        <w:t xml:space="preserve"> Юргинского муниципального </w:t>
      </w:r>
      <w:r w:rsidR="007872DF" w:rsidRPr="00FE0817">
        <w:rPr>
          <w:sz w:val="26"/>
          <w:szCs w:val="26"/>
        </w:rPr>
        <w:t>округа»</w:t>
      </w:r>
      <w:r w:rsidR="00A44287">
        <w:rPr>
          <w:sz w:val="26"/>
          <w:szCs w:val="26"/>
        </w:rPr>
        <w:t>,</w:t>
      </w:r>
      <w:r w:rsidR="00B008EE" w:rsidRPr="00FE0817">
        <w:rPr>
          <w:sz w:val="26"/>
          <w:szCs w:val="26"/>
        </w:rPr>
        <w:t xml:space="preserve"> </w:t>
      </w:r>
      <w:r w:rsidR="009B5C45" w:rsidRPr="00E2590A">
        <w:rPr>
          <w:color w:val="000000"/>
          <w:sz w:val="26"/>
          <w:szCs w:val="26"/>
        </w:rPr>
        <w:t xml:space="preserve">Уставом </w:t>
      </w:r>
      <w:r w:rsidR="009B5C45">
        <w:rPr>
          <w:color w:val="000000"/>
          <w:sz w:val="26"/>
          <w:szCs w:val="26"/>
        </w:rPr>
        <w:t xml:space="preserve">муниципального образования </w:t>
      </w:r>
      <w:r w:rsidR="00A5728D">
        <w:rPr>
          <w:color w:val="000000"/>
          <w:sz w:val="26"/>
          <w:szCs w:val="26"/>
        </w:rPr>
        <w:t>Юргинский муниципальный округ</w:t>
      </w:r>
      <w:bookmarkStart w:id="0" w:name="_GoBack"/>
      <w:bookmarkEnd w:id="0"/>
      <w:r w:rsidR="009B5C45">
        <w:rPr>
          <w:color w:val="000000"/>
          <w:sz w:val="26"/>
          <w:szCs w:val="26"/>
        </w:rPr>
        <w:t xml:space="preserve"> Кемеровской области-Кузбасса</w:t>
      </w:r>
      <w:r w:rsidR="00B008EE" w:rsidRPr="00FE0817">
        <w:rPr>
          <w:sz w:val="26"/>
          <w:szCs w:val="26"/>
        </w:rPr>
        <w:t>:</w:t>
      </w:r>
    </w:p>
    <w:p w:rsidR="007872DF" w:rsidRPr="00FE0817" w:rsidRDefault="001E6BBE" w:rsidP="00CD1A38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E0817">
        <w:rPr>
          <w:sz w:val="26"/>
          <w:szCs w:val="26"/>
        </w:rPr>
        <w:t xml:space="preserve">1. </w:t>
      </w:r>
      <w:r w:rsidR="007872DF" w:rsidRPr="00FE0817">
        <w:rPr>
          <w:sz w:val="26"/>
          <w:szCs w:val="26"/>
        </w:rPr>
        <w:t xml:space="preserve">Внести изменения в </w:t>
      </w:r>
      <w:r w:rsidR="00710ED6" w:rsidRPr="00FE0817">
        <w:rPr>
          <w:sz w:val="26"/>
          <w:szCs w:val="26"/>
        </w:rPr>
        <w:t xml:space="preserve">постановление администрации Юргинского муниципального округа </w:t>
      </w:r>
      <w:r w:rsidRPr="00FE0817">
        <w:rPr>
          <w:sz w:val="26"/>
          <w:szCs w:val="26"/>
        </w:rPr>
        <w:t>от 15.10.2024 №</w:t>
      </w:r>
      <w:r w:rsidR="007F77A6" w:rsidRPr="00FE0817">
        <w:rPr>
          <w:sz w:val="26"/>
          <w:szCs w:val="26"/>
        </w:rPr>
        <w:t>111</w:t>
      </w:r>
      <w:r w:rsidR="00710ED6" w:rsidRPr="00FE0817">
        <w:rPr>
          <w:b/>
          <w:sz w:val="26"/>
          <w:szCs w:val="26"/>
        </w:rPr>
        <w:t>-</w:t>
      </w:r>
      <w:r w:rsidR="00710ED6" w:rsidRPr="00FE0817">
        <w:rPr>
          <w:sz w:val="26"/>
          <w:szCs w:val="26"/>
        </w:rPr>
        <w:t xml:space="preserve">МНА </w:t>
      </w:r>
      <w:r w:rsidR="007872DF" w:rsidRPr="00FE0817">
        <w:rPr>
          <w:spacing w:val="-3"/>
          <w:sz w:val="26"/>
          <w:szCs w:val="26"/>
        </w:rPr>
        <w:t>«</w:t>
      </w:r>
      <w:r w:rsidR="00710ED6" w:rsidRPr="00FE0817">
        <w:rPr>
          <w:spacing w:val="-3"/>
          <w:sz w:val="26"/>
          <w:szCs w:val="26"/>
        </w:rPr>
        <w:t>Об утверждении муниципальной программы «</w:t>
      </w:r>
      <w:r w:rsidR="007872DF" w:rsidRPr="00FE0817">
        <w:rPr>
          <w:spacing w:val="-3"/>
          <w:sz w:val="26"/>
          <w:szCs w:val="26"/>
        </w:rPr>
        <w:t xml:space="preserve">Развитие </w:t>
      </w:r>
      <w:r w:rsidR="00A440E1" w:rsidRPr="00FE0817">
        <w:rPr>
          <w:sz w:val="26"/>
          <w:szCs w:val="26"/>
        </w:rPr>
        <w:t>субъектов малого и среднего предпринимательства в Юргинском муниципальном округе</w:t>
      </w:r>
      <w:r w:rsidR="00BB3F10" w:rsidRPr="00FE0817">
        <w:rPr>
          <w:spacing w:val="-3"/>
          <w:sz w:val="26"/>
          <w:szCs w:val="26"/>
        </w:rPr>
        <w:t xml:space="preserve"> на 202</w:t>
      </w:r>
      <w:r w:rsidR="007F77A6" w:rsidRPr="00FE0817">
        <w:rPr>
          <w:spacing w:val="-3"/>
          <w:sz w:val="26"/>
          <w:szCs w:val="26"/>
        </w:rPr>
        <w:t>5</w:t>
      </w:r>
      <w:r w:rsidR="00BB3F10" w:rsidRPr="00FE0817">
        <w:rPr>
          <w:spacing w:val="-3"/>
          <w:sz w:val="26"/>
          <w:szCs w:val="26"/>
        </w:rPr>
        <w:t xml:space="preserve"> год и на плановый период</w:t>
      </w:r>
      <w:r w:rsidR="007F77A6" w:rsidRPr="00FE0817">
        <w:rPr>
          <w:spacing w:val="-3"/>
          <w:sz w:val="26"/>
          <w:szCs w:val="26"/>
        </w:rPr>
        <w:t xml:space="preserve"> </w:t>
      </w:r>
      <w:r w:rsidR="00BB3F10" w:rsidRPr="00FE0817">
        <w:rPr>
          <w:spacing w:val="-3"/>
          <w:sz w:val="26"/>
          <w:szCs w:val="26"/>
        </w:rPr>
        <w:t xml:space="preserve"> 202</w:t>
      </w:r>
      <w:r w:rsidR="007F77A6" w:rsidRPr="00FE0817">
        <w:rPr>
          <w:spacing w:val="-3"/>
          <w:sz w:val="26"/>
          <w:szCs w:val="26"/>
        </w:rPr>
        <w:t>6</w:t>
      </w:r>
      <w:r w:rsidR="007872DF" w:rsidRPr="00FE0817">
        <w:rPr>
          <w:spacing w:val="-3"/>
          <w:sz w:val="26"/>
          <w:szCs w:val="26"/>
        </w:rPr>
        <w:t xml:space="preserve"> и</w:t>
      </w:r>
      <w:r w:rsidR="00BB3F10" w:rsidRPr="00FE0817">
        <w:rPr>
          <w:spacing w:val="-3"/>
          <w:sz w:val="26"/>
          <w:szCs w:val="26"/>
        </w:rPr>
        <w:t xml:space="preserve"> 202</w:t>
      </w:r>
      <w:r w:rsidR="007F77A6" w:rsidRPr="00FE0817">
        <w:rPr>
          <w:spacing w:val="-3"/>
          <w:sz w:val="26"/>
          <w:szCs w:val="26"/>
        </w:rPr>
        <w:t>7</w:t>
      </w:r>
      <w:r w:rsidR="007872DF" w:rsidRPr="00FE0817">
        <w:rPr>
          <w:spacing w:val="-3"/>
          <w:sz w:val="26"/>
          <w:szCs w:val="26"/>
        </w:rPr>
        <w:t xml:space="preserve"> годов</w:t>
      </w:r>
      <w:r w:rsidR="00881DDD" w:rsidRPr="00FE0817">
        <w:rPr>
          <w:spacing w:val="-3"/>
          <w:sz w:val="26"/>
          <w:szCs w:val="26"/>
        </w:rPr>
        <w:t>»</w:t>
      </w:r>
      <w:r w:rsidR="0010347E" w:rsidRPr="00FE0817">
        <w:rPr>
          <w:spacing w:val="-3"/>
          <w:sz w:val="26"/>
          <w:szCs w:val="26"/>
        </w:rPr>
        <w:t>,</w:t>
      </w:r>
      <w:r w:rsidR="007872DF" w:rsidRPr="00FE0817">
        <w:rPr>
          <w:sz w:val="26"/>
          <w:szCs w:val="26"/>
        </w:rPr>
        <w:t xml:space="preserve"> согласно Приложению.</w:t>
      </w:r>
    </w:p>
    <w:p w:rsidR="003D3AC7" w:rsidRDefault="001E6BBE" w:rsidP="00CD1A3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E0817">
        <w:rPr>
          <w:sz w:val="26"/>
          <w:szCs w:val="26"/>
        </w:rPr>
        <w:t xml:space="preserve">2. </w:t>
      </w:r>
      <w:r w:rsidR="00103185" w:rsidRPr="00FE0817">
        <w:rPr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FE0817">
        <w:rPr>
          <w:sz w:val="26"/>
          <w:szCs w:val="26"/>
        </w:rPr>
        <w:t>, утвержденных в бюджете Юргинского муниципального округа</w:t>
      </w:r>
      <w:r w:rsidRPr="00FE0817">
        <w:rPr>
          <w:sz w:val="26"/>
          <w:szCs w:val="26"/>
        </w:rPr>
        <w:t xml:space="preserve">                          </w:t>
      </w:r>
      <w:r w:rsidR="00352BAC" w:rsidRPr="00FE0817">
        <w:rPr>
          <w:sz w:val="26"/>
          <w:szCs w:val="26"/>
        </w:rPr>
        <w:t xml:space="preserve"> на соответствующие финансовые годы.</w:t>
      </w:r>
    </w:p>
    <w:p w:rsidR="009B5C45" w:rsidRDefault="00E8269E" w:rsidP="009B5C45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 силу:</w:t>
      </w:r>
    </w:p>
    <w:p w:rsidR="00E8269E" w:rsidRPr="00E8269E" w:rsidRDefault="00E8269E" w:rsidP="009B5C45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269E">
        <w:rPr>
          <w:b/>
          <w:sz w:val="26"/>
          <w:szCs w:val="26"/>
        </w:rPr>
        <w:t>-</w:t>
      </w:r>
      <w:r w:rsidRPr="00E8269E">
        <w:rPr>
          <w:sz w:val="26"/>
          <w:szCs w:val="26"/>
        </w:rPr>
        <w:t xml:space="preserve"> постановление </w:t>
      </w:r>
      <w:r w:rsidRPr="00E8269E">
        <w:rPr>
          <w:bCs/>
          <w:sz w:val="26"/>
          <w:szCs w:val="26"/>
        </w:rPr>
        <w:t>администрации</w:t>
      </w:r>
      <w:r w:rsidRPr="00E8269E">
        <w:rPr>
          <w:sz w:val="26"/>
          <w:szCs w:val="26"/>
        </w:rPr>
        <w:t xml:space="preserve"> Юргинского муниципального округа</w:t>
      </w:r>
      <w:r w:rsidR="009F68B4">
        <w:rPr>
          <w:sz w:val="26"/>
          <w:szCs w:val="26"/>
        </w:rPr>
        <w:t xml:space="preserve"> от 24.03.2025 №</w:t>
      </w:r>
      <w:r>
        <w:rPr>
          <w:sz w:val="26"/>
          <w:szCs w:val="26"/>
        </w:rPr>
        <w:t>39</w:t>
      </w:r>
      <w:r w:rsidRPr="00E8269E">
        <w:rPr>
          <w:b/>
          <w:sz w:val="26"/>
          <w:szCs w:val="26"/>
        </w:rPr>
        <w:t>-</w:t>
      </w:r>
      <w:r>
        <w:rPr>
          <w:sz w:val="26"/>
          <w:szCs w:val="26"/>
        </w:rPr>
        <w:t>МНА</w:t>
      </w:r>
      <w:r w:rsidRPr="00E8269E">
        <w:t xml:space="preserve"> </w:t>
      </w:r>
      <w:r>
        <w:t>«</w:t>
      </w:r>
      <w:r w:rsidRPr="00E8269E">
        <w:rPr>
          <w:sz w:val="26"/>
          <w:szCs w:val="26"/>
        </w:rPr>
        <w:t>О внесении изменений в постановление администрации</w:t>
      </w:r>
    </w:p>
    <w:p w:rsidR="009B5C45" w:rsidRDefault="00E8269E" w:rsidP="00A0795B">
      <w:pPr>
        <w:tabs>
          <w:tab w:val="left" w:pos="993"/>
        </w:tabs>
        <w:jc w:val="both"/>
        <w:rPr>
          <w:sz w:val="26"/>
          <w:szCs w:val="26"/>
        </w:rPr>
      </w:pPr>
      <w:r w:rsidRPr="00E8269E">
        <w:rPr>
          <w:sz w:val="26"/>
          <w:szCs w:val="26"/>
        </w:rPr>
        <w:t>Юргинского муниципального</w:t>
      </w:r>
      <w:r>
        <w:rPr>
          <w:sz w:val="26"/>
          <w:szCs w:val="26"/>
        </w:rPr>
        <w:t xml:space="preserve"> округа от 15.10.2024 №111</w:t>
      </w:r>
      <w:r w:rsidRPr="00E8269E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МНА </w:t>
      </w:r>
      <w:r w:rsidRPr="00E8269E">
        <w:rPr>
          <w:sz w:val="26"/>
          <w:szCs w:val="26"/>
        </w:rPr>
        <w:t>«Об утверждении муниципальной программы «Развитие субъектов малого и среднего предпринимательства в Юргинском муниципальном округе на 2025 год и на плановый период 2026 и 2027 годов»</w:t>
      </w:r>
      <w:r>
        <w:rPr>
          <w:sz w:val="26"/>
          <w:szCs w:val="26"/>
        </w:rPr>
        <w:t>;</w:t>
      </w:r>
    </w:p>
    <w:p w:rsidR="00E8269E" w:rsidRPr="00A0795B" w:rsidRDefault="00E8269E" w:rsidP="009B5C4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8269E">
        <w:rPr>
          <w:b/>
          <w:sz w:val="26"/>
          <w:szCs w:val="26"/>
        </w:rPr>
        <w:lastRenderedPageBreak/>
        <w:t>-</w:t>
      </w:r>
      <w:r w:rsidRPr="00E8269E">
        <w:rPr>
          <w:sz w:val="26"/>
          <w:szCs w:val="26"/>
        </w:rPr>
        <w:t xml:space="preserve"> постановление </w:t>
      </w:r>
      <w:r w:rsidRPr="00E8269E">
        <w:rPr>
          <w:bCs/>
          <w:sz w:val="26"/>
          <w:szCs w:val="26"/>
        </w:rPr>
        <w:t>администрации</w:t>
      </w:r>
      <w:r w:rsidRPr="00E8269E">
        <w:rPr>
          <w:sz w:val="26"/>
          <w:szCs w:val="26"/>
        </w:rPr>
        <w:t xml:space="preserve"> Юргинского муниципального округа</w:t>
      </w:r>
      <w:r>
        <w:rPr>
          <w:sz w:val="26"/>
          <w:szCs w:val="26"/>
        </w:rPr>
        <w:t xml:space="preserve"> от </w:t>
      </w:r>
      <w:r w:rsidR="00A2341E">
        <w:rPr>
          <w:sz w:val="26"/>
          <w:szCs w:val="26"/>
        </w:rPr>
        <w:t>24.09.2025 № 110</w:t>
      </w:r>
      <w:r w:rsidR="00A2341E" w:rsidRPr="00A2341E">
        <w:rPr>
          <w:b/>
          <w:sz w:val="26"/>
          <w:szCs w:val="26"/>
        </w:rPr>
        <w:t>-</w:t>
      </w:r>
      <w:r w:rsidR="00A2341E">
        <w:rPr>
          <w:sz w:val="26"/>
          <w:szCs w:val="26"/>
        </w:rPr>
        <w:t>МНА</w:t>
      </w:r>
      <w:r w:rsidR="00A2341E" w:rsidRPr="00A2341E">
        <w:t xml:space="preserve"> </w:t>
      </w:r>
      <w:r w:rsidR="00A2341E" w:rsidRPr="00A2341E">
        <w:rPr>
          <w:sz w:val="26"/>
          <w:szCs w:val="26"/>
        </w:rPr>
        <w:t>О внесении изменений в постановление администрации</w:t>
      </w:r>
      <w:r w:rsidR="009B5C45">
        <w:rPr>
          <w:sz w:val="26"/>
          <w:szCs w:val="26"/>
        </w:rPr>
        <w:t xml:space="preserve"> </w:t>
      </w:r>
      <w:r w:rsidR="00A2341E" w:rsidRPr="00A2341E">
        <w:rPr>
          <w:sz w:val="26"/>
          <w:szCs w:val="26"/>
        </w:rPr>
        <w:t>Юргинского муниципального округа от 15.10.2024 №</w:t>
      </w:r>
      <w:r w:rsidR="00104D25">
        <w:rPr>
          <w:sz w:val="26"/>
          <w:szCs w:val="26"/>
        </w:rPr>
        <w:t xml:space="preserve"> </w:t>
      </w:r>
      <w:r w:rsidR="00A2341E" w:rsidRPr="00A2341E">
        <w:rPr>
          <w:sz w:val="26"/>
          <w:szCs w:val="26"/>
        </w:rPr>
        <w:t>111</w:t>
      </w:r>
      <w:r w:rsidR="00A2341E" w:rsidRPr="00A2341E">
        <w:rPr>
          <w:b/>
          <w:sz w:val="26"/>
          <w:szCs w:val="26"/>
        </w:rPr>
        <w:t>-</w:t>
      </w:r>
      <w:r w:rsidR="00A2341E" w:rsidRPr="00A2341E">
        <w:rPr>
          <w:sz w:val="26"/>
          <w:szCs w:val="26"/>
        </w:rPr>
        <w:t>МНА</w:t>
      </w:r>
      <w:r w:rsidR="00A2341E">
        <w:rPr>
          <w:sz w:val="26"/>
          <w:szCs w:val="26"/>
        </w:rPr>
        <w:t xml:space="preserve"> </w:t>
      </w:r>
      <w:r w:rsidR="00A2341E" w:rsidRPr="00A2341E">
        <w:rPr>
          <w:sz w:val="26"/>
          <w:szCs w:val="26"/>
        </w:rPr>
        <w:t>«Об утверждении муниципальной программы «Развитие субъектов малого и среднего предпринимательства в Юргинском муниципальном округе на 2025 год и на плановый период 2026 и 2027 годов»</w:t>
      </w:r>
    </w:p>
    <w:p w:rsidR="001F2F0C" w:rsidRPr="001F2F0C" w:rsidRDefault="00E8269E" w:rsidP="009B5C45">
      <w:pPr>
        <w:tabs>
          <w:tab w:val="left" w:pos="709"/>
          <w:tab w:val="left" w:pos="993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1F2F0C" w:rsidRPr="001F2F0C">
        <w:rPr>
          <w:bCs/>
          <w:sz w:val="26"/>
          <w:szCs w:val="26"/>
        </w:rPr>
        <w:t xml:space="preserve">. </w:t>
      </w:r>
      <w:r w:rsidR="001F2F0C" w:rsidRPr="001F2F0C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1F2F0C" w:rsidRPr="001F2F0C" w:rsidRDefault="00E8269E" w:rsidP="009B5C45">
      <w:pPr>
        <w:tabs>
          <w:tab w:val="left" w:pos="709"/>
          <w:tab w:val="left" w:pos="993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1F2F0C" w:rsidRPr="001F2F0C">
        <w:rPr>
          <w:bCs/>
          <w:sz w:val="26"/>
          <w:szCs w:val="26"/>
        </w:rPr>
        <w:t xml:space="preserve">. </w:t>
      </w:r>
      <w:r w:rsidR="001F2F0C" w:rsidRPr="001F2F0C">
        <w:rPr>
          <w:sz w:val="26"/>
          <w:szCs w:val="26"/>
        </w:rPr>
        <w:t xml:space="preserve">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="001F2F0C" w:rsidRPr="001F2F0C">
        <w:rPr>
          <w:sz w:val="26"/>
          <w:szCs w:val="26"/>
          <w:lang w:val="en-US"/>
        </w:rPr>
        <w:t>vestnik</w:t>
      </w:r>
      <w:r w:rsidR="001F2F0C" w:rsidRPr="001F2F0C">
        <w:rPr>
          <w:sz w:val="26"/>
          <w:szCs w:val="26"/>
        </w:rPr>
        <w:t>-</w:t>
      </w:r>
      <w:r w:rsidR="001F2F0C" w:rsidRPr="001F2F0C">
        <w:rPr>
          <w:sz w:val="26"/>
          <w:szCs w:val="26"/>
          <w:lang w:val="en-US"/>
        </w:rPr>
        <w:t>umo</w:t>
      </w:r>
      <w:r w:rsidR="001F2F0C" w:rsidRPr="001F2F0C">
        <w:rPr>
          <w:sz w:val="26"/>
          <w:szCs w:val="26"/>
        </w:rPr>
        <w:t>.</w:t>
      </w:r>
      <w:r w:rsidR="001F2F0C" w:rsidRPr="001F2F0C">
        <w:rPr>
          <w:sz w:val="26"/>
          <w:szCs w:val="26"/>
          <w:lang w:val="en-US"/>
        </w:rPr>
        <w:t>ru</w:t>
      </w:r>
      <w:r w:rsidR="001F2F0C" w:rsidRPr="001F2F0C">
        <w:rPr>
          <w:sz w:val="26"/>
          <w:szCs w:val="26"/>
        </w:rPr>
        <w:t>).</w:t>
      </w:r>
    </w:p>
    <w:p w:rsidR="00FC14AA" w:rsidRPr="00FE0817" w:rsidRDefault="00660E4C" w:rsidP="009B5C45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E0817">
        <w:rPr>
          <w:sz w:val="26"/>
          <w:szCs w:val="26"/>
        </w:rPr>
        <w:t>6</w:t>
      </w:r>
      <w:r w:rsidR="005D775C" w:rsidRPr="00FE0817">
        <w:rPr>
          <w:sz w:val="26"/>
          <w:szCs w:val="26"/>
        </w:rPr>
        <w:t>.</w:t>
      </w:r>
      <w:r w:rsidR="00E33269" w:rsidRPr="00FE0817">
        <w:rPr>
          <w:sz w:val="26"/>
          <w:szCs w:val="26"/>
        </w:rPr>
        <w:t xml:space="preserve"> </w:t>
      </w:r>
      <w:r w:rsidR="00FC14AA" w:rsidRPr="00FE0817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1E6BBE" w:rsidRPr="00FE0817">
        <w:rPr>
          <w:sz w:val="26"/>
          <w:szCs w:val="26"/>
        </w:rPr>
        <w:t xml:space="preserve">                        </w:t>
      </w:r>
      <w:r w:rsidR="00FC14AA" w:rsidRPr="00FE0817">
        <w:rPr>
          <w:sz w:val="26"/>
          <w:szCs w:val="26"/>
        </w:rPr>
        <w:t xml:space="preserve">на </w:t>
      </w:r>
      <w:r w:rsidR="001F2F0C">
        <w:rPr>
          <w:sz w:val="26"/>
          <w:szCs w:val="26"/>
        </w:rPr>
        <w:t xml:space="preserve">первого </w:t>
      </w:r>
      <w:r w:rsidR="00FC14AA" w:rsidRPr="00FE0817">
        <w:rPr>
          <w:sz w:val="26"/>
          <w:szCs w:val="26"/>
        </w:rPr>
        <w:t>заместителя главы Юргинского муниципального округа по экономическим вопросам, транспорту и связи К.А. Либец.</w:t>
      </w:r>
    </w:p>
    <w:p w:rsidR="00FE0817" w:rsidRPr="00C87A28" w:rsidRDefault="00FE0817" w:rsidP="00832B5E">
      <w:pPr>
        <w:jc w:val="both"/>
        <w:rPr>
          <w:sz w:val="26"/>
          <w:szCs w:val="26"/>
        </w:rPr>
      </w:pPr>
    </w:p>
    <w:p w:rsidR="009B5C45" w:rsidRPr="00C87A28" w:rsidRDefault="009B5C45" w:rsidP="00832B5E">
      <w:pPr>
        <w:jc w:val="both"/>
        <w:rPr>
          <w:sz w:val="26"/>
          <w:szCs w:val="26"/>
        </w:rPr>
      </w:pPr>
    </w:p>
    <w:p w:rsidR="009B5C45" w:rsidRPr="00C87A28" w:rsidRDefault="009B5C45" w:rsidP="00832B5E">
      <w:pPr>
        <w:jc w:val="both"/>
        <w:rPr>
          <w:sz w:val="26"/>
          <w:szCs w:val="26"/>
        </w:rPr>
      </w:pPr>
    </w:p>
    <w:p w:rsidR="00773B88" w:rsidRPr="00C87A28" w:rsidRDefault="00773B88" w:rsidP="00773B88">
      <w:pPr>
        <w:widowControl w:val="0"/>
        <w:suppressAutoHyphens/>
        <w:rPr>
          <w:kern w:val="1"/>
          <w:sz w:val="26"/>
          <w:szCs w:val="26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73B88" w:rsidRPr="00C87A28" w:rsidTr="00773B88">
        <w:tc>
          <w:tcPr>
            <w:tcW w:w="6062" w:type="dxa"/>
            <w:hideMark/>
          </w:tcPr>
          <w:p w:rsidR="00773B88" w:rsidRPr="00C87A28" w:rsidRDefault="00773B88" w:rsidP="00773B88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1"/>
                <w:sz w:val="26"/>
                <w:szCs w:val="26"/>
                <w:lang w:eastAsia="en-US"/>
              </w:rPr>
            </w:pPr>
            <w:r w:rsidRPr="00C87A28">
              <w:rPr>
                <w:kern w:val="1"/>
                <w:sz w:val="26"/>
                <w:szCs w:val="26"/>
                <w:lang w:eastAsia="en-US"/>
              </w:rPr>
              <w:t>Глава Юргинского</w:t>
            </w:r>
          </w:p>
          <w:p w:rsidR="00773B88" w:rsidRPr="00C87A28" w:rsidRDefault="00773B88" w:rsidP="00773B88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1"/>
                <w:sz w:val="26"/>
                <w:szCs w:val="26"/>
                <w:lang w:eastAsia="en-US"/>
              </w:rPr>
            </w:pPr>
            <w:r w:rsidRPr="00C87A28">
              <w:rPr>
                <w:kern w:val="1"/>
                <w:sz w:val="26"/>
                <w:szCs w:val="26"/>
                <w:lang w:eastAsia="en-US"/>
              </w:rPr>
              <w:t>муниципального округа</w:t>
            </w:r>
          </w:p>
        </w:tc>
        <w:tc>
          <w:tcPr>
            <w:tcW w:w="3544" w:type="dxa"/>
          </w:tcPr>
          <w:p w:rsidR="00773B88" w:rsidRPr="00C87A28" w:rsidRDefault="00773B88" w:rsidP="00773B88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1"/>
                <w:sz w:val="26"/>
                <w:szCs w:val="26"/>
                <w:lang w:eastAsia="en-US"/>
              </w:rPr>
            </w:pPr>
          </w:p>
          <w:p w:rsidR="00773B88" w:rsidRPr="00C87A28" w:rsidRDefault="00773B88" w:rsidP="00773B88">
            <w:pPr>
              <w:widowControl w:val="0"/>
              <w:suppressAutoHyphens/>
              <w:ind w:firstLine="709"/>
              <w:jc w:val="both"/>
              <w:rPr>
                <w:kern w:val="1"/>
                <w:sz w:val="26"/>
                <w:szCs w:val="26"/>
                <w:lang w:eastAsia="en-US"/>
              </w:rPr>
            </w:pPr>
            <w:r w:rsidRPr="00C87A28">
              <w:rPr>
                <w:kern w:val="1"/>
                <w:sz w:val="26"/>
                <w:szCs w:val="26"/>
                <w:lang w:eastAsia="en-US"/>
              </w:rPr>
              <w:t xml:space="preserve">           Д.К. Дадашов</w:t>
            </w:r>
          </w:p>
        </w:tc>
      </w:tr>
    </w:tbl>
    <w:p w:rsidR="009B5C45" w:rsidRDefault="009B5C45">
      <w:pPr>
        <w:spacing w:after="200" w:line="276" w:lineRule="auto"/>
      </w:pPr>
      <w:r>
        <w:br w:type="page"/>
      </w:r>
    </w:p>
    <w:p w:rsidR="00773B88" w:rsidRPr="00C87A28" w:rsidRDefault="00773B88" w:rsidP="00773B88">
      <w:pPr>
        <w:widowControl w:val="0"/>
        <w:tabs>
          <w:tab w:val="center" w:pos="7229"/>
        </w:tabs>
        <w:suppressAutoHyphens/>
        <w:ind w:left="5103"/>
        <w:rPr>
          <w:kern w:val="1"/>
          <w:sz w:val="26"/>
          <w:szCs w:val="26"/>
          <w:lang w:eastAsia="en-US"/>
        </w:rPr>
      </w:pPr>
      <w:r w:rsidRPr="00C87A28">
        <w:rPr>
          <w:kern w:val="1"/>
          <w:sz w:val="26"/>
          <w:szCs w:val="26"/>
          <w:lang w:eastAsia="en-US"/>
        </w:rPr>
        <w:lastRenderedPageBreak/>
        <w:t>Приложение</w:t>
      </w:r>
    </w:p>
    <w:p w:rsidR="00773B88" w:rsidRPr="00C87A28" w:rsidRDefault="00773B88" w:rsidP="00773B88">
      <w:pPr>
        <w:widowControl w:val="0"/>
        <w:suppressAutoHyphens/>
        <w:ind w:left="5103"/>
        <w:rPr>
          <w:kern w:val="1"/>
          <w:sz w:val="26"/>
          <w:szCs w:val="26"/>
          <w:lang w:eastAsia="en-US"/>
        </w:rPr>
      </w:pPr>
      <w:r w:rsidRPr="00C87A28">
        <w:rPr>
          <w:kern w:val="1"/>
          <w:sz w:val="26"/>
          <w:szCs w:val="26"/>
          <w:lang w:eastAsia="en-US"/>
        </w:rPr>
        <w:t>к постановлению администрации</w:t>
      </w:r>
    </w:p>
    <w:p w:rsidR="00773B88" w:rsidRPr="00C87A28" w:rsidRDefault="00773B88" w:rsidP="00773B88">
      <w:pPr>
        <w:widowControl w:val="0"/>
        <w:suppressAutoHyphens/>
        <w:ind w:left="5103"/>
        <w:rPr>
          <w:kern w:val="1"/>
          <w:sz w:val="26"/>
          <w:szCs w:val="26"/>
          <w:lang w:eastAsia="en-US"/>
        </w:rPr>
      </w:pPr>
      <w:r w:rsidRPr="00C87A28">
        <w:rPr>
          <w:kern w:val="1"/>
          <w:sz w:val="26"/>
          <w:szCs w:val="26"/>
          <w:lang w:eastAsia="en-US"/>
        </w:rPr>
        <w:t>Юргинского муниципального округа</w:t>
      </w:r>
    </w:p>
    <w:p w:rsidR="00773B88" w:rsidRPr="00C87A28" w:rsidRDefault="00773B88" w:rsidP="00773B88">
      <w:pPr>
        <w:widowControl w:val="0"/>
        <w:suppressAutoHyphens/>
        <w:ind w:left="5103"/>
        <w:rPr>
          <w:kern w:val="1"/>
          <w:sz w:val="26"/>
          <w:szCs w:val="26"/>
          <w:lang w:eastAsia="en-US"/>
        </w:rPr>
      </w:pPr>
      <w:r w:rsidRPr="00C87A28">
        <w:rPr>
          <w:kern w:val="1"/>
          <w:sz w:val="26"/>
          <w:szCs w:val="26"/>
          <w:lang w:eastAsia="en-US"/>
        </w:rPr>
        <w:t xml:space="preserve">от </w:t>
      </w:r>
      <w:r w:rsidR="009B5C45" w:rsidRPr="00C87A28">
        <w:rPr>
          <w:kern w:val="1"/>
          <w:sz w:val="26"/>
          <w:szCs w:val="26"/>
          <w:u w:val="single"/>
          <w:lang w:eastAsia="en-US"/>
        </w:rPr>
        <w:t>05.02.2026</w:t>
      </w:r>
      <w:r w:rsidRPr="00C87A28">
        <w:rPr>
          <w:kern w:val="1"/>
          <w:sz w:val="26"/>
          <w:szCs w:val="26"/>
          <w:lang w:eastAsia="en-US"/>
        </w:rPr>
        <w:t xml:space="preserve"> № </w:t>
      </w:r>
      <w:r w:rsidR="009B5C45" w:rsidRPr="00C87A28">
        <w:rPr>
          <w:kern w:val="1"/>
          <w:sz w:val="26"/>
          <w:szCs w:val="26"/>
          <w:u w:val="single"/>
          <w:lang w:eastAsia="en-US"/>
        </w:rPr>
        <w:t>13-МНА</w:t>
      </w:r>
    </w:p>
    <w:p w:rsidR="00A0795B" w:rsidRPr="00C87A28" w:rsidRDefault="00A0795B" w:rsidP="00C5392A">
      <w:pPr>
        <w:ind w:firstLine="709"/>
        <w:jc w:val="both"/>
        <w:rPr>
          <w:sz w:val="26"/>
          <w:szCs w:val="26"/>
        </w:rPr>
      </w:pPr>
    </w:p>
    <w:p w:rsidR="009B5C45" w:rsidRPr="00C87A28" w:rsidRDefault="009B5C45" w:rsidP="00C5392A">
      <w:pPr>
        <w:ind w:firstLine="709"/>
        <w:jc w:val="both"/>
        <w:rPr>
          <w:sz w:val="26"/>
          <w:szCs w:val="26"/>
        </w:rPr>
      </w:pPr>
    </w:p>
    <w:p w:rsidR="00981141" w:rsidRPr="00C87A28" w:rsidRDefault="003A6087" w:rsidP="00984A30">
      <w:pPr>
        <w:ind w:firstLine="709"/>
        <w:jc w:val="both"/>
        <w:rPr>
          <w:sz w:val="26"/>
          <w:szCs w:val="26"/>
        </w:rPr>
      </w:pPr>
      <w:r w:rsidRPr="00C87A28">
        <w:rPr>
          <w:sz w:val="26"/>
          <w:szCs w:val="26"/>
        </w:rPr>
        <w:t>1</w:t>
      </w:r>
      <w:r w:rsidR="00811A00" w:rsidRPr="00C87A28">
        <w:rPr>
          <w:sz w:val="26"/>
          <w:szCs w:val="26"/>
        </w:rPr>
        <w:t>.</w:t>
      </w:r>
      <w:r w:rsidR="00F36F56" w:rsidRPr="00C87A28">
        <w:rPr>
          <w:b/>
          <w:sz w:val="26"/>
          <w:szCs w:val="26"/>
        </w:rPr>
        <w:t xml:space="preserve"> </w:t>
      </w:r>
      <w:r w:rsidR="004B2CF4" w:rsidRPr="00C87A28">
        <w:rPr>
          <w:sz w:val="26"/>
          <w:szCs w:val="26"/>
        </w:rPr>
        <w:t xml:space="preserve">Таблицу </w:t>
      </w:r>
      <w:r w:rsidR="00981141" w:rsidRPr="00C87A28">
        <w:rPr>
          <w:sz w:val="26"/>
          <w:szCs w:val="26"/>
        </w:rPr>
        <w:t>раздел</w:t>
      </w:r>
      <w:r w:rsidR="004B2CF4" w:rsidRPr="00C87A28">
        <w:rPr>
          <w:sz w:val="26"/>
          <w:szCs w:val="26"/>
        </w:rPr>
        <w:t>а</w:t>
      </w:r>
      <w:r w:rsidR="00981141" w:rsidRPr="00C87A28">
        <w:rPr>
          <w:sz w:val="26"/>
          <w:szCs w:val="26"/>
        </w:rPr>
        <w:t xml:space="preserve"> </w:t>
      </w:r>
      <w:r w:rsidR="001269CB" w:rsidRPr="00C87A28">
        <w:rPr>
          <w:sz w:val="26"/>
          <w:szCs w:val="26"/>
        </w:rPr>
        <w:t>4</w:t>
      </w:r>
      <w:r w:rsidR="00981141" w:rsidRPr="00C87A28">
        <w:rPr>
          <w:sz w:val="26"/>
          <w:szCs w:val="26"/>
        </w:rPr>
        <w:t xml:space="preserve"> «Ресурсное обеспечение реализации муниципальной программы» </w:t>
      </w:r>
      <w:r w:rsidR="001269CB" w:rsidRPr="00C87A28">
        <w:rPr>
          <w:sz w:val="26"/>
          <w:szCs w:val="26"/>
        </w:rPr>
        <w:t xml:space="preserve">таблицу </w:t>
      </w:r>
      <w:r w:rsidR="00981141" w:rsidRPr="00C87A28">
        <w:rPr>
          <w:sz w:val="26"/>
          <w:szCs w:val="26"/>
        </w:rPr>
        <w:t>изложить в следующей редакции:</w:t>
      </w:r>
    </w:p>
    <w:p w:rsidR="005945B1" w:rsidRPr="00C87A28" w:rsidRDefault="005945B1" w:rsidP="00984A30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325"/>
        <w:gridCol w:w="1134"/>
        <w:gridCol w:w="850"/>
        <w:gridCol w:w="851"/>
        <w:gridCol w:w="1606"/>
      </w:tblGrid>
      <w:tr w:rsidR="000A266D" w:rsidRPr="00166ED3" w:rsidTr="00F10388">
        <w:trPr>
          <w:trHeight w:val="381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770D28">
            <w:pPr>
              <w:pStyle w:val="Default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62568">
              <w:rPr>
                <w:color w:val="auto"/>
                <w:sz w:val="22"/>
                <w:szCs w:val="22"/>
              </w:rPr>
              <w:t xml:space="preserve">«Наименование муниципальной </w:t>
            </w:r>
          </w:p>
          <w:p w:rsidR="000A266D" w:rsidRPr="00062568" w:rsidRDefault="000A266D" w:rsidP="00770D28">
            <w:pPr>
              <w:pStyle w:val="Default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62568">
              <w:rPr>
                <w:color w:val="auto"/>
                <w:sz w:val="22"/>
                <w:szCs w:val="22"/>
              </w:rPr>
              <w:t xml:space="preserve">программы, </w:t>
            </w:r>
          </w:p>
          <w:p w:rsidR="000A266D" w:rsidRPr="00062568" w:rsidRDefault="000A266D" w:rsidP="00770D28">
            <w:pPr>
              <w:pStyle w:val="Default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62568">
              <w:rPr>
                <w:color w:val="auto"/>
                <w:sz w:val="22"/>
                <w:szCs w:val="22"/>
              </w:rPr>
              <w:t xml:space="preserve">подпрограммы, мероприятия </w:t>
            </w:r>
          </w:p>
        </w:tc>
        <w:tc>
          <w:tcPr>
            <w:tcW w:w="1276" w:type="dxa"/>
            <w:vMerge w:val="restart"/>
          </w:tcPr>
          <w:p w:rsidR="000A266D" w:rsidRPr="00062568" w:rsidRDefault="000A266D" w:rsidP="00470B3F">
            <w:pPr>
              <w:pStyle w:val="Default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062568">
              <w:rPr>
                <w:color w:val="auto"/>
                <w:sz w:val="22"/>
                <w:szCs w:val="22"/>
              </w:rPr>
              <w:t>Источник</w:t>
            </w:r>
          </w:p>
          <w:p w:rsidR="000A266D" w:rsidRPr="00062568" w:rsidRDefault="000A266D" w:rsidP="00470B3F">
            <w:pPr>
              <w:pStyle w:val="Default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062568">
              <w:rPr>
                <w:color w:val="auto"/>
                <w:sz w:val="22"/>
                <w:szCs w:val="22"/>
              </w:rPr>
              <w:t>финансирования</w:t>
            </w:r>
          </w:p>
        </w:tc>
        <w:tc>
          <w:tcPr>
            <w:tcW w:w="1276" w:type="dxa"/>
            <w:vMerge w:val="restart"/>
          </w:tcPr>
          <w:p w:rsidR="000A266D" w:rsidRPr="00062568" w:rsidRDefault="000A266D" w:rsidP="00770D28">
            <w:pPr>
              <w:pStyle w:val="Default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вязь с государственной программой Кемеровской области</w:t>
            </w:r>
            <w:r w:rsidRPr="00470B3F">
              <w:rPr>
                <w:b/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Кузбасса/Региональным проектом</w:t>
            </w:r>
          </w:p>
        </w:tc>
        <w:tc>
          <w:tcPr>
            <w:tcW w:w="5766" w:type="dxa"/>
            <w:gridSpan w:val="5"/>
          </w:tcPr>
          <w:p w:rsidR="000A266D" w:rsidRPr="00062568" w:rsidRDefault="000A266D" w:rsidP="0010347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Объем финансовых ресурсов, тыс. руб.</w:t>
            </w:r>
          </w:p>
        </w:tc>
      </w:tr>
      <w:tr w:rsidR="000A266D" w:rsidRPr="00166ED3" w:rsidTr="00F10388">
        <w:trPr>
          <w:jc w:val="center"/>
        </w:trPr>
        <w:tc>
          <w:tcPr>
            <w:tcW w:w="1843" w:type="dxa"/>
            <w:vMerge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Очередной финансовый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год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2025)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A266D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й год п</w:t>
            </w:r>
            <w:r w:rsidRPr="00062568">
              <w:rPr>
                <w:sz w:val="22"/>
                <w:szCs w:val="22"/>
              </w:rPr>
              <w:t>ланов</w:t>
            </w:r>
            <w:r>
              <w:rPr>
                <w:sz w:val="22"/>
                <w:szCs w:val="22"/>
              </w:rPr>
              <w:t>ого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период</w:t>
            </w:r>
            <w:r>
              <w:rPr>
                <w:sz w:val="22"/>
                <w:szCs w:val="22"/>
              </w:rPr>
              <w:t>а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2026)</w:t>
            </w:r>
          </w:p>
        </w:tc>
        <w:tc>
          <w:tcPr>
            <w:tcW w:w="850" w:type="dxa"/>
          </w:tcPr>
          <w:p w:rsidR="000A266D" w:rsidRPr="00062568" w:rsidRDefault="00E328CF" w:rsidP="005945B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328C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й год п</w:t>
            </w:r>
            <w:r w:rsidR="000A266D" w:rsidRPr="00062568">
              <w:rPr>
                <w:sz w:val="22"/>
                <w:szCs w:val="22"/>
              </w:rPr>
              <w:t>ланов</w:t>
            </w:r>
            <w:r>
              <w:rPr>
                <w:sz w:val="22"/>
                <w:szCs w:val="22"/>
              </w:rPr>
              <w:t>ого</w:t>
            </w:r>
          </w:p>
          <w:p w:rsidR="000A266D" w:rsidRPr="00062568" w:rsidRDefault="000A266D" w:rsidP="005945B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период</w:t>
            </w:r>
            <w:r w:rsidR="00E328CF">
              <w:rPr>
                <w:sz w:val="22"/>
                <w:szCs w:val="22"/>
              </w:rPr>
              <w:t>а</w:t>
            </w:r>
          </w:p>
          <w:p w:rsidR="000A266D" w:rsidRPr="00062568" w:rsidRDefault="000A266D" w:rsidP="005945B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 xml:space="preserve"> (2027)</w:t>
            </w:r>
          </w:p>
        </w:tc>
        <w:tc>
          <w:tcPr>
            <w:tcW w:w="851" w:type="dxa"/>
          </w:tcPr>
          <w:p w:rsidR="000A266D" w:rsidRPr="00E328CF" w:rsidRDefault="00E328CF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Pr="00E328C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й год планового</w:t>
            </w:r>
            <w:r w:rsidR="00805D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иода</w:t>
            </w:r>
          </w:p>
        </w:tc>
        <w:tc>
          <w:tcPr>
            <w:tcW w:w="1606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 xml:space="preserve">Главный распорядитель средств местного 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 xml:space="preserve">бюджета 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исполнитель программного мероприятия)</w:t>
            </w:r>
          </w:p>
        </w:tc>
      </w:tr>
      <w:tr w:rsidR="000A266D" w:rsidRPr="00B5058E" w:rsidTr="00A866FD">
        <w:trPr>
          <w:trHeight w:val="216"/>
          <w:jc w:val="center"/>
        </w:trPr>
        <w:tc>
          <w:tcPr>
            <w:tcW w:w="1843" w:type="dxa"/>
          </w:tcPr>
          <w:p w:rsidR="000A266D" w:rsidRPr="00062568" w:rsidRDefault="00005D74" w:rsidP="00005D7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06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A266D" w:rsidRPr="00B5058E" w:rsidTr="00F10388">
        <w:trPr>
          <w:trHeight w:val="21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Муниципальная программа</w:t>
            </w:r>
          </w:p>
          <w:p w:rsidR="000A266D" w:rsidRDefault="000A266D" w:rsidP="00860E70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62568">
              <w:rPr>
                <w:bCs/>
                <w:sz w:val="22"/>
                <w:szCs w:val="22"/>
              </w:rPr>
              <w:t>«Развитие субъектов  малого и среднего предпринимательства в Юргинском муниципальном округе» на 2025 год и на плановый период 2026 и 2027 годов</w:t>
            </w:r>
          </w:p>
          <w:p w:rsidR="00104D25" w:rsidRPr="00104D25" w:rsidRDefault="00104D25" w:rsidP="00860E70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336ACF">
              <w:rPr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266D" w:rsidRPr="00B5058E" w:rsidTr="00F10388">
        <w:trPr>
          <w:trHeight w:val="751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39,00</w:t>
            </w:r>
          </w:p>
          <w:p w:rsidR="000A266D" w:rsidRPr="00062568" w:rsidRDefault="000A266D" w:rsidP="00040BA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A266D" w:rsidRPr="00062568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99,80</w:t>
            </w:r>
          </w:p>
          <w:p w:rsidR="000A266D" w:rsidRPr="00062568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A266D" w:rsidRPr="00040BA1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69,80</w:t>
            </w: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266D" w:rsidRPr="00B5058E" w:rsidTr="00F10388">
        <w:trPr>
          <w:trHeight w:val="559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6A524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6A524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6A524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266D" w:rsidRPr="00B5058E" w:rsidTr="00F10388">
        <w:trPr>
          <w:trHeight w:val="288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00,00</w:t>
            </w: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266D" w:rsidRPr="00B5058E" w:rsidTr="00F10388">
        <w:trPr>
          <w:trHeight w:val="76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  <w:p w:rsidR="000A266D" w:rsidRPr="003E20B2" w:rsidRDefault="000A266D" w:rsidP="003E20B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9,00</w:t>
            </w:r>
          </w:p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99,80</w:t>
            </w:r>
          </w:p>
        </w:tc>
        <w:tc>
          <w:tcPr>
            <w:tcW w:w="850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69,80</w:t>
            </w: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266D" w:rsidRPr="00B5058E" w:rsidTr="00F10388">
        <w:trPr>
          <w:trHeight w:val="28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  <w:r w:rsidRPr="00470B3F">
              <w:rPr>
                <w:b/>
                <w:sz w:val="20"/>
                <w:szCs w:val="22"/>
              </w:rPr>
              <w:t>Подпрограмма 1.</w:t>
            </w:r>
          </w:p>
          <w:p w:rsidR="000A266D" w:rsidRPr="00062568" w:rsidRDefault="000A266D" w:rsidP="00BA7EA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76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266D" w:rsidRDefault="000A266D" w:rsidP="00875BA6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57788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Default="000A266D" w:rsidP="00875BA6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561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57788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57788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37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6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Default="000A266D" w:rsidP="00FE4839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266D" w:rsidRDefault="000A266D" w:rsidP="00FE4839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13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Мероприятие 1.1.</w:t>
            </w:r>
          </w:p>
          <w:p w:rsidR="000A266D" w:rsidRDefault="000A266D" w:rsidP="00BA7EAC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 xml:space="preserve">Мероприятия по совершенствованию и развитию правового обеспечения </w:t>
            </w:r>
            <w:r w:rsidRPr="00062568">
              <w:rPr>
                <w:sz w:val="22"/>
                <w:szCs w:val="22"/>
              </w:rPr>
              <w:lastRenderedPageBreak/>
              <w:t>малого                            и среднего предпринимательств, регулирующего предпринимательскую деятельность, с учетом интересов субъектов малого и среднего предпринимательства</w:t>
            </w:r>
          </w:p>
          <w:p w:rsidR="00104D25" w:rsidRPr="00062568" w:rsidRDefault="00104D25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00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14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475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526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039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62568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229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88"/>
          <w:jc w:val="center"/>
        </w:trPr>
        <w:tc>
          <w:tcPr>
            <w:tcW w:w="1843" w:type="dxa"/>
            <w:vMerge w:val="restart"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  <w:r w:rsidRPr="00470B3F">
              <w:rPr>
                <w:b/>
                <w:sz w:val="20"/>
                <w:szCs w:val="22"/>
              </w:rPr>
              <w:t>Подпрограмма 2.</w:t>
            </w:r>
          </w:p>
          <w:p w:rsidR="000A266D" w:rsidRPr="00062568" w:rsidRDefault="000A266D" w:rsidP="00875BA6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Совершенствование условий развития малого и среднего предпринимательства</w:t>
            </w: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4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A266D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555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040BA1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38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728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3728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3728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76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372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88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Мероприятие 2.1.</w:t>
            </w:r>
          </w:p>
          <w:p w:rsidR="000A266D" w:rsidRDefault="000A266D" w:rsidP="00875BA6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Мероприятия по проведению аналитической работы по динамике развития предпринимательской деятельности в округе</w:t>
            </w:r>
          </w:p>
          <w:p w:rsidR="00104D25" w:rsidRPr="00062568" w:rsidRDefault="00104D25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13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29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5343C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5343C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5343C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527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88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37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  <w:p w:rsidR="000A266D" w:rsidRPr="00220F12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26"/>
          <w:jc w:val="center"/>
        </w:trPr>
        <w:tc>
          <w:tcPr>
            <w:tcW w:w="1843" w:type="dxa"/>
            <w:vMerge w:val="restart"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  <w:r w:rsidRPr="00470B3F">
              <w:rPr>
                <w:b/>
                <w:sz w:val="20"/>
                <w:szCs w:val="22"/>
              </w:rPr>
              <w:t>Подпрограмма 3.</w:t>
            </w:r>
          </w:p>
          <w:p w:rsidR="000A266D" w:rsidRPr="00062568" w:rsidRDefault="000A266D" w:rsidP="00875BA6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9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</w:tcPr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05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1F2F0C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0</w:t>
            </w:r>
          </w:p>
          <w:p w:rsidR="000A266D" w:rsidRPr="00062568" w:rsidRDefault="000A266D" w:rsidP="00220F1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577882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6,60</w:t>
            </w:r>
          </w:p>
        </w:tc>
        <w:tc>
          <w:tcPr>
            <w:tcW w:w="850" w:type="dxa"/>
          </w:tcPr>
          <w:p w:rsidR="000A266D" w:rsidRDefault="000A266D" w:rsidP="00577882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1,60</w:t>
            </w:r>
          </w:p>
          <w:p w:rsidR="000A266D" w:rsidRPr="00062568" w:rsidRDefault="000A266D" w:rsidP="00220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560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50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</w:tcPr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5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773B8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773B88" w:rsidRDefault="001F2F0C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73B88">
              <w:rPr>
                <w:sz w:val="22"/>
                <w:szCs w:val="22"/>
              </w:rPr>
              <w:t>5,70</w:t>
            </w:r>
          </w:p>
        </w:tc>
        <w:tc>
          <w:tcPr>
            <w:tcW w:w="1134" w:type="dxa"/>
          </w:tcPr>
          <w:p w:rsidR="000A266D" w:rsidRDefault="000A266D" w:rsidP="00577882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6,60</w:t>
            </w:r>
          </w:p>
        </w:tc>
        <w:tc>
          <w:tcPr>
            <w:tcW w:w="850" w:type="dxa"/>
          </w:tcPr>
          <w:p w:rsidR="000A266D" w:rsidRDefault="000A266D" w:rsidP="00577882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1,6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 xml:space="preserve">Мероприятие 3.1. </w:t>
            </w:r>
          </w:p>
          <w:p w:rsidR="000A266D" w:rsidRPr="00062568" w:rsidRDefault="000A266D" w:rsidP="002D21D0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lastRenderedPageBreak/>
              <w:t>Мероприятия по поддержке субъектов малого и среднего предпринимательства в рамках подпрограммы «Оказание информационной поддержки субъектам малого и среднего предпринимательства»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773B8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13"/>
          <w:jc w:val="center"/>
        </w:trPr>
        <w:tc>
          <w:tcPr>
            <w:tcW w:w="1843" w:type="dxa"/>
            <w:vMerge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773B8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73B88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001"/>
          <w:jc w:val="center"/>
        </w:trPr>
        <w:tc>
          <w:tcPr>
            <w:tcW w:w="1843" w:type="dxa"/>
            <w:vMerge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773B88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773B88" w:rsidRDefault="001F2F0C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73B88">
              <w:rPr>
                <w:sz w:val="22"/>
                <w:szCs w:val="22"/>
              </w:rPr>
              <w:t>5,70</w:t>
            </w:r>
          </w:p>
        </w:tc>
        <w:tc>
          <w:tcPr>
            <w:tcW w:w="1134" w:type="dxa"/>
          </w:tcPr>
          <w:p w:rsidR="000A266D" w:rsidRDefault="000A266D" w:rsidP="00660E4C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6,60</w:t>
            </w: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660E4C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1,60</w:t>
            </w: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51"/>
          <w:jc w:val="center"/>
        </w:trPr>
        <w:tc>
          <w:tcPr>
            <w:tcW w:w="1843" w:type="dxa"/>
            <w:vMerge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773B8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773B8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773B8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</w:p>
          <w:p w:rsidR="000A266D" w:rsidRDefault="000A266D" w:rsidP="003C0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25"/>
          <w:jc w:val="center"/>
        </w:trPr>
        <w:tc>
          <w:tcPr>
            <w:tcW w:w="1843" w:type="dxa"/>
            <w:vMerge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773B8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73B88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191"/>
          <w:jc w:val="center"/>
        </w:trPr>
        <w:tc>
          <w:tcPr>
            <w:tcW w:w="1843" w:type="dxa"/>
            <w:vMerge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773B88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773B88" w:rsidRDefault="001F2F0C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73B88">
              <w:rPr>
                <w:sz w:val="22"/>
                <w:szCs w:val="22"/>
              </w:rPr>
              <w:t>5,70</w:t>
            </w:r>
          </w:p>
          <w:p w:rsidR="000A266D" w:rsidRPr="00773B88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660E4C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6,60</w:t>
            </w: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660E4C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1,6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88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  <w:r w:rsidRPr="00470B3F">
              <w:rPr>
                <w:b/>
                <w:sz w:val="20"/>
                <w:szCs w:val="22"/>
                <w:lang w:val="ru-RU"/>
              </w:rPr>
              <w:t>Подпрограмма 4</w:t>
            </w:r>
            <w:r w:rsidRPr="00470B3F">
              <w:rPr>
                <w:sz w:val="20"/>
                <w:szCs w:val="22"/>
                <w:lang w:val="ru-RU"/>
              </w:rPr>
              <w:t>.</w:t>
            </w:r>
            <w:r w:rsidRPr="00470B3F">
              <w:rPr>
                <w:sz w:val="20"/>
                <w:szCs w:val="22"/>
              </w:rPr>
              <w:t xml:space="preserve"> </w:t>
            </w:r>
            <w:r w:rsidRPr="00062568">
              <w:rPr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05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64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B162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457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50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26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B162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38"/>
          <w:jc w:val="center"/>
        </w:trPr>
        <w:tc>
          <w:tcPr>
            <w:tcW w:w="1843" w:type="dxa"/>
            <w:vMerge w:val="restart"/>
          </w:tcPr>
          <w:p w:rsidR="000A266D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  <w:r w:rsidRPr="00062568">
              <w:rPr>
                <w:sz w:val="22"/>
                <w:szCs w:val="22"/>
                <w:lang w:val="ru-RU"/>
              </w:rPr>
              <w:t>Мероприятие 4.1. Мероприятия по формированию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</w:p>
          <w:p w:rsidR="00104D25" w:rsidRPr="00062568" w:rsidRDefault="00104D25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00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064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479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62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213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3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A266D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  <w:r w:rsidRPr="00470B3F">
              <w:rPr>
                <w:b/>
                <w:sz w:val="20"/>
                <w:szCs w:val="22"/>
                <w:lang w:val="ru-RU"/>
              </w:rPr>
              <w:t>Подпрограмма 5.</w:t>
            </w:r>
            <w:r w:rsidRPr="00470B3F">
              <w:rPr>
                <w:sz w:val="20"/>
                <w:szCs w:val="22"/>
                <w:lang w:val="ru-RU"/>
              </w:rPr>
              <w:t xml:space="preserve"> </w:t>
            </w:r>
            <w:r w:rsidRPr="00062568">
              <w:rPr>
                <w:sz w:val="22"/>
                <w:szCs w:val="22"/>
              </w:rPr>
              <w:t xml:space="preserve">Содействие в </w:t>
            </w:r>
            <w:r w:rsidRPr="00062568">
              <w:rPr>
                <w:sz w:val="22"/>
                <w:szCs w:val="22"/>
              </w:rPr>
              <w:lastRenderedPageBreak/>
              <w:t>получении и расширения доступа субъектам малого и среднего предпринимательства к финансовой поддержке, в том числе льготному финансированию</w:t>
            </w:r>
          </w:p>
          <w:p w:rsidR="00104D25" w:rsidRPr="00104D25" w:rsidRDefault="00104D25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00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6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3,00</w:t>
            </w: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3,30</w:t>
            </w: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01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4B2CF4" w:rsidP="0057788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266D"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69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3,00</w:t>
            </w: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3,30</w:t>
            </w:r>
          </w:p>
        </w:tc>
        <w:tc>
          <w:tcPr>
            <w:tcW w:w="850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23,30</w:t>
            </w:r>
          </w:p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13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A266D" w:rsidRDefault="000A266D" w:rsidP="00875BA6">
            <w:pPr>
              <w:rPr>
                <w:sz w:val="22"/>
                <w:szCs w:val="22"/>
                <w:lang w:eastAsia="x-none"/>
              </w:rPr>
            </w:pPr>
            <w:r w:rsidRPr="00062568">
              <w:rPr>
                <w:sz w:val="22"/>
                <w:szCs w:val="22"/>
                <w:lang w:eastAsia="x-none"/>
              </w:rPr>
              <w:t xml:space="preserve">Мероприятие </w:t>
            </w:r>
            <w:r w:rsidRPr="00062568">
              <w:rPr>
                <w:sz w:val="22"/>
                <w:szCs w:val="22"/>
                <w:lang w:val="x-none" w:eastAsia="x-none"/>
              </w:rPr>
              <w:t xml:space="preserve">5.1. </w:t>
            </w:r>
            <w:r w:rsidRPr="00062568">
              <w:rPr>
                <w:sz w:val="22"/>
                <w:szCs w:val="22"/>
                <w:lang w:eastAsia="x-none"/>
              </w:rPr>
              <w:t xml:space="preserve">Мероприятия по поддержке субъектов малого и среднего предпринимательства в рамках подпрограммы «Содействие в получении и расширения доступа субъектам малого и среднего предпринимательства к финансовой  поддержке, в том числе льготному финансированию»   </w:t>
            </w:r>
          </w:p>
          <w:p w:rsidR="00104D25" w:rsidRPr="00B16286" w:rsidRDefault="00104D25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2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01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  <w:tc>
          <w:tcPr>
            <w:tcW w:w="1134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3,30</w:t>
            </w: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23,30</w:t>
            </w: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6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13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76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3,00</w:t>
            </w:r>
          </w:p>
        </w:tc>
        <w:tc>
          <w:tcPr>
            <w:tcW w:w="1134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3,30</w:t>
            </w:r>
          </w:p>
        </w:tc>
        <w:tc>
          <w:tcPr>
            <w:tcW w:w="850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23,3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63"/>
          <w:jc w:val="center"/>
        </w:trPr>
        <w:tc>
          <w:tcPr>
            <w:tcW w:w="1843" w:type="dxa"/>
            <w:vMerge w:val="restart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  <w:r w:rsidRPr="00470B3F">
              <w:rPr>
                <w:b/>
                <w:sz w:val="20"/>
                <w:szCs w:val="22"/>
                <w:lang w:val="ru-RU"/>
              </w:rPr>
              <w:t>Подпрограмма 6.</w:t>
            </w:r>
          </w:p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  <w:r w:rsidRPr="00062568">
              <w:rPr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00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Default="00104D25" w:rsidP="00577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A266D" w:rsidRPr="00062568">
              <w:rPr>
                <w:sz w:val="22"/>
                <w:szCs w:val="22"/>
              </w:rPr>
              <w:t>асчетная</w:t>
            </w:r>
          </w:p>
          <w:p w:rsidR="00104D25" w:rsidRPr="00062568" w:rsidRDefault="00104D25" w:rsidP="005778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4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1F2F0C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0</w:t>
            </w:r>
          </w:p>
          <w:p w:rsidR="000A266D" w:rsidRPr="00062568" w:rsidRDefault="000A266D" w:rsidP="00220F1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2568">
              <w:rPr>
                <w:sz w:val="22"/>
                <w:szCs w:val="22"/>
              </w:rPr>
              <w:t>49,90</w:t>
            </w:r>
          </w:p>
          <w:p w:rsidR="000A266D" w:rsidRPr="00062568" w:rsidRDefault="000A266D" w:rsidP="00984A3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40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00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Default="00104D25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A266D" w:rsidRPr="00062568">
              <w:rPr>
                <w:sz w:val="22"/>
                <w:szCs w:val="22"/>
              </w:rPr>
              <w:t>асчетная</w:t>
            </w:r>
          </w:p>
          <w:p w:rsidR="00104D25" w:rsidRPr="00062568" w:rsidRDefault="00104D25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0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1F2F0C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49,90</w:t>
            </w: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4,9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50"/>
          <w:jc w:val="center"/>
        </w:trPr>
        <w:tc>
          <w:tcPr>
            <w:tcW w:w="1843" w:type="dxa"/>
            <w:vMerge w:val="restart"/>
          </w:tcPr>
          <w:p w:rsidR="00104D25" w:rsidRPr="00062568" w:rsidRDefault="000A266D" w:rsidP="006F5CE2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  <w:lang w:eastAsia="x-none"/>
              </w:rPr>
              <w:lastRenderedPageBreak/>
              <w:t xml:space="preserve">Мероприятие </w:t>
            </w:r>
            <w:r w:rsidRPr="00062568">
              <w:rPr>
                <w:sz w:val="22"/>
                <w:szCs w:val="22"/>
                <w:lang w:val="x-none" w:eastAsia="x-none"/>
              </w:rPr>
              <w:t>6.1</w:t>
            </w:r>
            <w:r w:rsidRPr="00062568">
              <w:rPr>
                <w:sz w:val="22"/>
                <w:szCs w:val="22"/>
                <w:lang w:eastAsia="x-none"/>
              </w:rPr>
              <w:t>.</w:t>
            </w:r>
            <w:r w:rsidRPr="00062568">
              <w:rPr>
                <w:sz w:val="22"/>
                <w:szCs w:val="22"/>
                <w:lang w:val="x-none" w:eastAsia="x-none"/>
              </w:rPr>
              <w:t xml:space="preserve"> </w:t>
            </w:r>
            <w:r w:rsidRPr="00062568">
              <w:rPr>
                <w:sz w:val="22"/>
                <w:szCs w:val="22"/>
                <w:lang w:eastAsia="x-none"/>
              </w:rPr>
              <w:t>Мероприятия по поддержке  субъектов малого и среднего предпринимательства в рамках подпрограммы «</w:t>
            </w:r>
            <w:r w:rsidRPr="00062568">
              <w:rPr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60"/>
          <w:jc w:val="center"/>
        </w:trPr>
        <w:tc>
          <w:tcPr>
            <w:tcW w:w="1843" w:type="dxa"/>
            <w:vMerge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39"/>
          <w:jc w:val="center"/>
        </w:trPr>
        <w:tc>
          <w:tcPr>
            <w:tcW w:w="1843" w:type="dxa"/>
            <w:vMerge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487E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1F2F0C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0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49,90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4,90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01"/>
          <w:jc w:val="center"/>
        </w:trPr>
        <w:tc>
          <w:tcPr>
            <w:tcW w:w="1843" w:type="dxa"/>
            <w:vMerge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73B88" w:rsidRPr="00B5058E" w:rsidTr="00773B88">
        <w:trPr>
          <w:jc w:val="center"/>
        </w:trPr>
        <w:tc>
          <w:tcPr>
            <w:tcW w:w="1843" w:type="dxa"/>
            <w:vMerge/>
          </w:tcPr>
          <w:p w:rsidR="00773B88" w:rsidRPr="00062568" w:rsidRDefault="00773B88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vMerge w:val="restart"/>
          </w:tcPr>
          <w:p w:rsidR="00773B88" w:rsidRPr="00062568" w:rsidRDefault="00773B88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vMerge w:val="restart"/>
          </w:tcPr>
          <w:p w:rsidR="00773B88" w:rsidRPr="00062568" w:rsidRDefault="00773B88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  <w:vMerge w:val="restart"/>
          </w:tcPr>
          <w:p w:rsidR="00773B88" w:rsidRPr="00062568" w:rsidRDefault="00773B8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vMerge w:val="restart"/>
          </w:tcPr>
          <w:p w:rsidR="00773B88" w:rsidRPr="00062568" w:rsidRDefault="00773B8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0" w:type="dxa"/>
            <w:vMerge w:val="restart"/>
          </w:tcPr>
          <w:p w:rsidR="00773B88" w:rsidRPr="00062568" w:rsidRDefault="00773B8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</w:tcPr>
          <w:p w:rsidR="00773B88" w:rsidRPr="00B5058E" w:rsidRDefault="00773B88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773B88" w:rsidRPr="00B5058E" w:rsidRDefault="00773B88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73B88" w:rsidRPr="00B5058E" w:rsidTr="00F10388">
        <w:trPr>
          <w:trHeight w:val="288"/>
          <w:jc w:val="center"/>
        </w:trPr>
        <w:tc>
          <w:tcPr>
            <w:tcW w:w="1843" w:type="dxa"/>
            <w:vMerge/>
          </w:tcPr>
          <w:p w:rsidR="00773B88" w:rsidRPr="00062568" w:rsidRDefault="00773B88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vMerge/>
          </w:tcPr>
          <w:p w:rsidR="00773B88" w:rsidRPr="00062568" w:rsidRDefault="00773B88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3B88" w:rsidRPr="00062568" w:rsidRDefault="00773B88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</w:tcPr>
          <w:p w:rsidR="00773B88" w:rsidRPr="00062568" w:rsidRDefault="00773B8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3B88" w:rsidRPr="00062568" w:rsidRDefault="00773B8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73B88" w:rsidRPr="00062568" w:rsidRDefault="00773B8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73B88" w:rsidRPr="00B5058E" w:rsidRDefault="00773B88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773B88" w:rsidRPr="00B5058E" w:rsidRDefault="00773B88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C87A28">
        <w:trPr>
          <w:trHeight w:val="2072"/>
          <w:jc w:val="center"/>
        </w:trPr>
        <w:tc>
          <w:tcPr>
            <w:tcW w:w="1843" w:type="dxa"/>
            <w:vMerge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1F2F0C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49,90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4,9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776BEC" w:rsidRPr="00B5058E" w:rsidRDefault="00776BEC" w:rsidP="00422F08">
      <w:pPr>
        <w:jc w:val="center"/>
        <w:rPr>
          <w:b/>
          <w:sz w:val="26"/>
          <w:szCs w:val="26"/>
        </w:rPr>
      </w:pPr>
    </w:p>
    <w:sectPr w:rsidR="00776BEC" w:rsidRPr="00B5058E" w:rsidSect="009B5C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DB" w:rsidRDefault="003A18DB" w:rsidP="00BB4860">
      <w:r>
        <w:separator/>
      </w:r>
    </w:p>
  </w:endnote>
  <w:endnote w:type="continuationSeparator" w:id="0">
    <w:p w:rsidR="003A18DB" w:rsidRDefault="003A18DB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DB" w:rsidRDefault="003A18DB" w:rsidP="00BB4860">
      <w:r>
        <w:separator/>
      </w:r>
    </w:p>
  </w:footnote>
  <w:footnote w:type="continuationSeparator" w:id="0">
    <w:p w:rsidR="003A18DB" w:rsidRDefault="003A18DB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043"/>
    <w:multiLevelType w:val="hybridMultilevel"/>
    <w:tmpl w:val="A4001A9E"/>
    <w:lvl w:ilvl="0" w:tplc="409635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15A07"/>
    <w:multiLevelType w:val="hybridMultilevel"/>
    <w:tmpl w:val="B33C82CE"/>
    <w:lvl w:ilvl="0" w:tplc="B86A50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D06AC"/>
    <w:multiLevelType w:val="hybridMultilevel"/>
    <w:tmpl w:val="464C49CC"/>
    <w:lvl w:ilvl="0" w:tplc="E6BC7A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1823"/>
    <w:rsid w:val="00005D74"/>
    <w:rsid w:val="00017FBE"/>
    <w:rsid w:val="0002009F"/>
    <w:rsid w:val="00021877"/>
    <w:rsid w:val="00022AAC"/>
    <w:rsid w:val="00023B4F"/>
    <w:rsid w:val="00033683"/>
    <w:rsid w:val="00034956"/>
    <w:rsid w:val="0004085B"/>
    <w:rsid w:val="00040BA1"/>
    <w:rsid w:val="000410BB"/>
    <w:rsid w:val="00053A62"/>
    <w:rsid w:val="00061BAD"/>
    <w:rsid w:val="00062568"/>
    <w:rsid w:val="0006632B"/>
    <w:rsid w:val="00071239"/>
    <w:rsid w:val="000728B0"/>
    <w:rsid w:val="00075E0D"/>
    <w:rsid w:val="00080346"/>
    <w:rsid w:val="00080DED"/>
    <w:rsid w:val="00081207"/>
    <w:rsid w:val="0008152B"/>
    <w:rsid w:val="00086C50"/>
    <w:rsid w:val="000A266D"/>
    <w:rsid w:val="000A749B"/>
    <w:rsid w:val="000A773D"/>
    <w:rsid w:val="000C317A"/>
    <w:rsid w:val="000C7126"/>
    <w:rsid w:val="000D5BE2"/>
    <w:rsid w:val="000E047A"/>
    <w:rsid w:val="000E1E48"/>
    <w:rsid w:val="000F075B"/>
    <w:rsid w:val="000F32E1"/>
    <w:rsid w:val="001011B7"/>
    <w:rsid w:val="0010169C"/>
    <w:rsid w:val="00102B5C"/>
    <w:rsid w:val="00103185"/>
    <w:rsid w:val="0010347E"/>
    <w:rsid w:val="00104D25"/>
    <w:rsid w:val="0011366F"/>
    <w:rsid w:val="00114EC1"/>
    <w:rsid w:val="00126430"/>
    <w:rsid w:val="001269CB"/>
    <w:rsid w:val="00132ED8"/>
    <w:rsid w:val="00135DDA"/>
    <w:rsid w:val="001404E9"/>
    <w:rsid w:val="00140764"/>
    <w:rsid w:val="001422B1"/>
    <w:rsid w:val="001531B9"/>
    <w:rsid w:val="00157411"/>
    <w:rsid w:val="00160871"/>
    <w:rsid w:val="00163EF7"/>
    <w:rsid w:val="00165939"/>
    <w:rsid w:val="00166ED3"/>
    <w:rsid w:val="00192076"/>
    <w:rsid w:val="001A207F"/>
    <w:rsid w:val="001A34DC"/>
    <w:rsid w:val="001A5B93"/>
    <w:rsid w:val="001B5208"/>
    <w:rsid w:val="001C385D"/>
    <w:rsid w:val="001C623E"/>
    <w:rsid w:val="001D55DC"/>
    <w:rsid w:val="001E6BBE"/>
    <w:rsid w:val="001F1A91"/>
    <w:rsid w:val="001F2B4E"/>
    <w:rsid w:val="001F2F0C"/>
    <w:rsid w:val="00200742"/>
    <w:rsid w:val="0020121C"/>
    <w:rsid w:val="00203D0F"/>
    <w:rsid w:val="00205B86"/>
    <w:rsid w:val="00206351"/>
    <w:rsid w:val="00207121"/>
    <w:rsid w:val="002154B8"/>
    <w:rsid w:val="00216B7D"/>
    <w:rsid w:val="00220F12"/>
    <w:rsid w:val="00224613"/>
    <w:rsid w:val="00234BDC"/>
    <w:rsid w:val="00240F6D"/>
    <w:rsid w:val="00250A36"/>
    <w:rsid w:val="00251FBC"/>
    <w:rsid w:val="00253D79"/>
    <w:rsid w:val="002550FE"/>
    <w:rsid w:val="002638DE"/>
    <w:rsid w:val="00266BAA"/>
    <w:rsid w:val="00273EAD"/>
    <w:rsid w:val="002741F9"/>
    <w:rsid w:val="00274766"/>
    <w:rsid w:val="0028173D"/>
    <w:rsid w:val="0028351E"/>
    <w:rsid w:val="00283A84"/>
    <w:rsid w:val="00285964"/>
    <w:rsid w:val="0029093E"/>
    <w:rsid w:val="002912C4"/>
    <w:rsid w:val="002B6FA9"/>
    <w:rsid w:val="002C236E"/>
    <w:rsid w:val="002C76E3"/>
    <w:rsid w:val="002D21D0"/>
    <w:rsid w:val="002E3295"/>
    <w:rsid w:val="002E661F"/>
    <w:rsid w:val="002F1618"/>
    <w:rsid w:val="0030640A"/>
    <w:rsid w:val="00307248"/>
    <w:rsid w:val="00314413"/>
    <w:rsid w:val="00321281"/>
    <w:rsid w:val="003229C9"/>
    <w:rsid w:val="003319F9"/>
    <w:rsid w:val="00332C9A"/>
    <w:rsid w:val="00335C8E"/>
    <w:rsid w:val="00336ACF"/>
    <w:rsid w:val="003422D7"/>
    <w:rsid w:val="003433F5"/>
    <w:rsid w:val="00352BAC"/>
    <w:rsid w:val="00357D4D"/>
    <w:rsid w:val="00362147"/>
    <w:rsid w:val="00362ABF"/>
    <w:rsid w:val="00366597"/>
    <w:rsid w:val="00367007"/>
    <w:rsid w:val="00371F62"/>
    <w:rsid w:val="00372801"/>
    <w:rsid w:val="00374A56"/>
    <w:rsid w:val="003822A1"/>
    <w:rsid w:val="00384775"/>
    <w:rsid w:val="003A18DB"/>
    <w:rsid w:val="003A2AA3"/>
    <w:rsid w:val="003A6087"/>
    <w:rsid w:val="003A687B"/>
    <w:rsid w:val="003A69A7"/>
    <w:rsid w:val="003B3D2B"/>
    <w:rsid w:val="003B7A59"/>
    <w:rsid w:val="003C0E95"/>
    <w:rsid w:val="003C2F71"/>
    <w:rsid w:val="003C5E2A"/>
    <w:rsid w:val="003D3AC7"/>
    <w:rsid w:val="003D44CD"/>
    <w:rsid w:val="003E20B2"/>
    <w:rsid w:val="003E6FE9"/>
    <w:rsid w:val="003F1D34"/>
    <w:rsid w:val="003F5F95"/>
    <w:rsid w:val="0040732E"/>
    <w:rsid w:val="00411DE5"/>
    <w:rsid w:val="00417A5B"/>
    <w:rsid w:val="00422F08"/>
    <w:rsid w:val="0042755A"/>
    <w:rsid w:val="004321C3"/>
    <w:rsid w:val="00435FB1"/>
    <w:rsid w:val="0043739E"/>
    <w:rsid w:val="00442B41"/>
    <w:rsid w:val="0044330A"/>
    <w:rsid w:val="004454C6"/>
    <w:rsid w:val="004529B3"/>
    <w:rsid w:val="0046146A"/>
    <w:rsid w:val="0046523A"/>
    <w:rsid w:val="00466F63"/>
    <w:rsid w:val="00470B3F"/>
    <w:rsid w:val="004717A4"/>
    <w:rsid w:val="00475997"/>
    <w:rsid w:val="00487EA4"/>
    <w:rsid w:val="00495563"/>
    <w:rsid w:val="004A596C"/>
    <w:rsid w:val="004B2417"/>
    <w:rsid w:val="004B2CF4"/>
    <w:rsid w:val="004C1B2F"/>
    <w:rsid w:val="004C49E0"/>
    <w:rsid w:val="004C745C"/>
    <w:rsid w:val="004D3115"/>
    <w:rsid w:val="004D63BC"/>
    <w:rsid w:val="004E43F6"/>
    <w:rsid w:val="004F46D9"/>
    <w:rsid w:val="00504D2F"/>
    <w:rsid w:val="00506532"/>
    <w:rsid w:val="005174CC"/>
    <w:rsid w:val="00530EB7"/>
    <w:rsid w:val="005343CF"/>
    <w:rsid w:val="005364B5"/>
    <w:rsid w:val="0054213D"/>
    <w:rsid w:val="005444A2"/>
    <w:rsid w:val="00553436"/>
    <w:rsid w:val="00562662"/>
    <w:rsid w:val="00563411"/>
    <w:rsid w:val="00574830"/>
    <w:rsid w:val="00575C4E"/>
    <w:rsid w:val="00576B1E"/>
    <w:rsid w:val="00577882"/>
    <w:rsid w:val="00580956"/>
    <w:rsid w:val="0059251F"/>
    <w:rsid w:val="005945B1"/>
    <w:rsid w:val="005960FA"/>
    <w:rsid w:val="005A5C5D"/>
    <w:rsid w:val="005B046D"/>
    <w:rsid w:val="005B7BAF"/>
    <w:rsid w:val="005C7B1F"/>
    <w:rsid w:val="005D40D6"/>
    <w:rsid w:val="005D6747"/>
    <w:rsid w:val="005D775C"/>
    <w:rsid w:val="005D7F9E"/>
    <w:rsid w:val="005F1849"/>
    <w:rsid w:val="005F4C8A"/>
    <w:rsid w:val="00602195"/>
    <w:rsid w:val="00602264"/>
    <w:rsid w:val="00610642"/>
    <w:rsid w:val="006114B5"/>
    <w:rsid w:val="00611F08"/>
    <w:rsid w:val="0061382A"/>
    <w:rsid w:val="00627F2B"/>
    <w:rsid w:val="00634CF5"/>
    <w:rsid w:val="00641582"/>
    <w:rsid w:val="006454F6"/>
    <w:rsid w:val="00651494"/>
    <w:rsid w:val="00651AF3"/>
    <w:rsid w:val="00660E4C"/>
    <w:rsid w:val="00663749"/>
    <w:rsid w:val="00674FC3"/>
    <w:rsid w:val="006A1534"/>
    <w:rsid w:val="006A301F"/>
    <w:rsid w:val="006A524F"/>
    <w:rsid w:val="006A5BAC"/>
    <w:rsid w:val="006A629B"/>
    <w:rsid w:val="006C6C8D"/>
    <w:rsid w:val="006D017A"/>
    <w:rsid w:val="006D183B"/>
    <w:rsid w:val="006D2058"/>
    <w:rsid w:val="006E0194"/>
    <w:rsid w:val="006E2E01"/>
    <w:rsid w:val="006F5CE2"/>
    <w:rsid w:val="006F63DE"/>
    <w:rsid w:val="00710ED6"/>
    <w:rsid w:val="00710F63"/>
    <w:rsid w:val="00712E6F"/>
    <w:rsid w:val="00715BD9"/>
    <w:rsid w:val="00742CF7"/>
    <w:rsid w:val="007441A3"/>
    <w:rsid w:val="00746C69"/>
    <w:rsid w:val="007524D7"/>
    <w:rsid w:val="00752683"/>
    <w:rsid w:val="00760CF1"/>
    <w:rsid w:val="00770D28"/>
    <w:rsid w:val="007719DE"/>
    <w:rsid w:val="00772337"/>
    <w:rsid w:val="00773B88"/>
    <w:rsid w:val="007746BE"/>
    <w:rsid w:val="00776BEC"/>
    <w:rsid w:val="00784D03"/>
    <w:rsid w:val="00785DB4"/>
    <w:rsid w:val="007872DF"/>
    <w:rsid w:val="00793E11"/>
    <w:rsid w:val="0079403E"/>
    <w:rsid w:val="0079510D"/>
    <w:rsid w:val="007C0A81"/>
    <w:rsid w:val="007C2FAD"/>
    <w:rsid w:val="007C524C"/>
    <w:rsid w:val="007D1136"/>
    <w:rsid w:val="007D23CB"/>
    <w:rsid w:val="007F3A4E"/>
    <w:rsid w:val="007F77A6"/>
    <w:rsid w:val="00800070"/>
    <w:rsid w:val="00805D98"/>
    <w:rsid w:val="00811A00"/>
    <w:rsid w:val="00815E57"/>
    <w:rsid w:val="00817BC2"/>
    <w:rsid w:val="008311DA"/>
    <w:rsid w:val="00832B5E"/>
    <w:rsid w:val="00833225"/>
    <w:rsid w:val="00834BF6"/>
    <w:rsid w:val="00837A6B"/>
    <w:rsid w:val="00841994"/>
    <w:rsid w:val="00841C70"/>
    <w:rsid w:val="00842F30"/>
    <w:rsid w:val="00853711"/>
    <w:rsid w:val="00854583"/>
    <w:rsid w:val="00860E70"/>
    <w:rsid w:val="00875BA6"/>
    <w:rsid w:val="00881DDD"/>
    <w:rsid w:val="0088726D"/>
    <w:rsid w:val="00892C23"/>
    <w:rsid w:val="00892EB8"/>
    <w:rsid w:val="008A1B52"/>
    <w:rsid w:val="008A7D90"/>
    <w:rsid w:val="008C50AF"/>
    <w:rsid w:val="008E2EAE"/>
    <w:rsid w:val="008E3831"/>
    <w:rsid w:val="008F0008"/>
    <w:rsid w:val="0090062D"/>
    <w:rsid w:val="00910CD8"/>
    <w:rsid w:val="0091442E"/>
    <w:rsid w:val="009222CD"/>
    <w:rsid w:val="00927125"/>
    <w:rsid w:val="0093078B"/>
    <w:rsid w:val="0094601F"/>
    <w:rsid w:val="00950F6C"/>
    <w:rsid w:val="00951D3A"/>
    <w:rsid w:val="0095511D"/>
    <w:rsid w:val="0098100D"/>
    <w:rsid w:val="00981141"/>
    <w:rsid w:val="00984A30"/>
    <w:rsid w:val="00985756"/>
    <w:rsid w:val="00987F29"/>
    <w:rsid w:val="00993141"/>
    <w:rsid w:val="009A08F7"/>
    <w:rsid w:val="009A786B"/>
    <w:rsid w:val="009B5C45"/>
    <w:rsid w:val="009C1491"/>
    <w:rsid w:val="009C7C38"/>
    <w:rsid w:val="009E0CD9"/>
    <w:rsid w:val="009F1021"/>
    <w:rsid w:val="009F68B4"/>
    <w:rsid w:val="00A00EA4"/>
    <w:rsid w:val="00A03A14"/>
    <w:rsid w:val="00A05C58"/>
    <w:rsid w:val="00A0795B"/>
    <w:rsid w:val="00A07B72"/>
    <w:rsid w:val="00A12104"/>
    <w:rsid w:val="00A1448A"/>
    <w:rsid w:val="00A16083"/>
    <w:rsid w:val="00A21227"/>
    <w:rsid w:val="00A2341E"/>
    <w:rsid w:val="00A2488F"/>
    <w:rsid w:val="00A25D07"/>
    <w:rsid w:val="00A2640D"/>
    <w:rsid w:val="00A30361"/>
    <w:rsid w:val="00A31813"/>
    <w:rsid w:val="00A3777D"/>
    <w:rsid w:val="00A440E1"/>
    <w:rsid w:val="00A44287"/>
    <w:rsid w:val="00A461D2"/>
    <w:rsid w:val="00A50F6D"/>
    <w:rsid w:val="00A51FA2"/>
    <w:rsid w:val="00A5728D"/>
    <w:rsid w:val="00A6089F"/>
    <w:rsid w:val="00A617A5"/>
    <w:rsid w:val="00A708EF"/>
    <w:rsid w:val="00A7282A"/>
    <w:rsid w:val="00A739EF"/>
    <w:rsid w:val="00A74266"/>
    <w:rsid w:val="00A866FD"/>
    <w:rsid w:val="00AA3794"/>
    <w:rsid w:val="00AB0E10"/>
    <w:rsid w:val="00AC0D21"/>
    <w:rsid w:val="00AD2BEF"/>
    <w:rsid w:val="00AD724D"/>
    <w:rsid w:val="00AF1031"/>
    <w:rsid w:val="00AF1F85"/>
    <w:rsid w:val="00AF6A5E"/>
    <w:rsid w:val="00AF7B0E"/>
    <w:rsid w:val="00B008EE"/>
    <w:rsid w:val="00B019CE"/>
    <w:rsid w:val="00B03A2A"/>
    <w:rsid w:val="00B06AD8"/>
    <w:rsid w:val="00B101E0"/>
    <w:rsid w:val="00B11AF2"/>
    <w:rsid w:val="00B16286"/>
    <w:rsid w:val="00B4216D"/>
    <w:rsid w:val="00B42FA7"/>
    <w:rsid w:val="00B5058E"/>
    <w:rsid w:val="00B5146C"/>
    <w:rsid w:val="00B57F51"/>
    <w:rsid w:val="00B61103"/>
    <w:rsid w:val="00B61AE3"/>
    <w:rsid w:val="00B65C5E"/>
    <w:rsid w:val="00B67445"/>
    <w:rsid w:val="00B73536"/>
    <w:rsid w:val="00B73EF8"/>
    <w:rsid w:val="00B74FCD"/>
    <w:rsid w:val="00B84CC8"/>
    <w:rsid w:val="00B84DFD"/>
    <w:rsid w:val="00B878C7"/>
    <w:rsid w:val="00B87A89"/>
    <w:rsid w:val="00BA392B"/>
    <w:rsid w:val="00BA6B2E"/>
    <w:rsid w:val="00BA7EAC"/>
    <w:rsid w:val="00BB26D6"/>
    <w:rsid w:val="00BB3F10"/>
    <w:rsid w:val="00BB4860"/>
    <w:rsid w:val="00BB558C"/>
    <w:rsid w:val="00BB5785"/>
    <w:rsid w:val="00BB59C5"/>
    <w:rsid w:val="00BC0B4A"/>
    <w:rsid w:val="00BC19EE"/>
    <w:rsid w:val="00BC4EAD"/>
    <w:rsid w:val="00BC5313"/>
    <w:rsid w:val="00BD036B"/>
    <w:rsid w:val="00BD2598"/>
    <w:rsid w:val="00BE2E17"/>
    <w:rsid w:val="00BF0B6F"/>
    <w:rsid w:val="00BF17BF"/>
    <w:rsid w:val="00BF7C4A"/>
    <w:rsid w:val="00C028DC"/>
    <w:rsid w:val="00C14ED2"/>
    <w:rsid w:val="00C159C3"/>
    <w:rsid w:val="00C26D32"/>
    <w:rsid w:val="00C31E94"/>
    <w:rsid w:val="00C37600"/>
    <w:rsid w:val="00C4034C"/>
    <w:rsid w:val="00C5392A"/>
    <w:rsid w:val="00C60098"/>
    <w:rsid w:val="00C70497"/>
    <w:rsid w:val="00C8519D"/>
    <w:rsid w:val="00C87A28"/>
    <w:rsid w:val="00C90DB2"/>
    <w:rsid w:val="00C92A57"/>
    <w:rsid w:val="00CA7AC8"/>
    <w:rsid w:val="00CB1F31"/>
    <w:rsid w:val="00CB2228"/>
    <w:rsid w:val="00CB3330"/>
    <w:rsid w:val="00CC58E6"/>
    <w:rsid w:val="00CC70BB"/>
    <w:rsid w:val="00CC76EE"/>
    <w:rsid w:val="00CD0C9E"/>
    <w:rsid w:val="00CD1A38"/>
    <w:rsid w:val="00CD685D"/>
    <w:rsid w:val="00CE1225"/>
    <w:rsid w:val="00CE5DB1"/>
    <w:rsid w:val="00CE61F8"/>
    <w:rsid w:val="00D021D1"/>
    <w:rsid w:val="00D02737"/>
    <w:rsid w:val="00D16669"/>
    <w:rsid w:val="00D22F47"/>
    <w:rsid w:val="00D315D7"/>
    <w:rsid w:val="00D44CAF"/>
    <w:rsid w:val="00D545F5"/>
    <w:rsid w:val="00D60794"/>
    <w:rsid w:val="00D63448"/>
    <w:rsid w:val="00D70D4D"/>
    <w:rsid w:val="00D72A25"/>
    <w:rsid w:val="00D72F6A"/>
    <w:rsid w:val="00D900CA"/>
    <w:rsid w:val="00DA455D"/>
    <w:rsid w:val="00DA4FD6"/>
    <w:rsid w:val="00DA6CFC"/>
    <w:rsid w:val="00DB09FB"/>
    <w:rsid w:val="00DB652E"/>
    <w:rsid w:val="00DC1284"/>
    <w:rsid w:val="00DD3C35"/>
    <w:rsid w:val="00DE339B"/>
    <w:rsid w:val="00DE5179"/>
    <w:rsid w:val="00DF223A"/>
    <w:rsid w:val="00DF42F2"/>
    <w:rsid w:val="00E07C60"/>
    <w:rsid w:val="00E10E11"/>
    <w:rsid w:val="00E11783"/>
    <w:rsid w:val="00E12798"/>
    <w:rsid w:val="00E16B24"/>
    <w:rsid w:val="00E2240B"/>
    <w:rsid w:val="00E25080"/>
    <w:rsid w:val="00E328CF"/>
    <w:rsid w:val="00E33269"/>
    <w:rsid w:val="00E34023"/>
    <w:rsid w:val="00E40F8F"/>
    <w:rsid w:val="00E41569"/>
    <w:rsid w:val="00E42E1A"/>
    <w:rsid w:val="00E62A9F"/>
    <w:rsid w:val="00E72C27"/>
    <w:rsid w:val="00E731E7"/>
    <w:rsid w:val="00E740FD"/>
    <w:rsid w:val="00E8269E"/>
    <w:rsid w:val="00E8319B"/>
    <w:rsid w:val="00E90BE5"/>
    <w:rsid w:val="00E91899"/>
    <w:rsid w:val="00E92C26"/>
    <w:rsid w:val="00E9519F"/>
    <w:rsid w:val="00E97C78"/>
    <w:rsid w:val="00EA6B40"/>
    <w:rsid w:val="00EB4FD2"/>
    <w:rsid w:val="00EC112E"/>
    <w:rsid w:val="00EC64E5"/>
    <w:rsid w:val="00ED4E21"/>
    <w:rsid w:val="00EE4574"/>
    <w:rsid w:val="00EF0003"/>
    <w:rsid w:val="00EF56BA"/>
    <w:rsid w:val="00F013B4"/>
    <w:rsid w:val="00F10388"/>
    <w:rsid w:val="00F105AC"/>
    <w:rsid w:val="00F1067B"/>
    <w:rsid w:val="00F16459"/>
    <w:rsid w:val="00F32474"/>
    <w:rsid w:val="00F32D17"/>
    <w:rsid w:val="00F34710"/>
    <w:rsid w:val="00F36F56"/>
    <w:rsid w:val="00F42667"/>
    <w:rsid w:val="00F512A5"/>
    <w:rsid w:val="00F5422E"/>
    <w:rsid w:val="00F62A82"/>
    <w:rsid w:val="00F65853"/>
    <w:rsid w:val="00F67A5B"/>
    <w:rsid w:val="00F87D3F"/>
    <w:rsid w:val="00F90111"/>
    <w:rsid w:val="00F971F4"/>
    <w:rsid w:val="00FA53E0"/>
    <w:rsid w:val="00FA60C3"/>
    <w:rsid w:val="00FB277A"/>
    <w:rsid w:val="00FC14AA"/>
    <w:rsid w:val="00FD10A7"/>
    <w:rsid w:val="00FE0817"/>
    <w:rsid w:val="00FE3214"/>
    <w:rsid w:val="00FE4839"/>
    <w:rsid w:val="00FE7604"/>
    <w:rsid w:val="00FF0B62"/>
    <w:rsid w:val="00FF3685"/>
    <w:rsid w:val="00FF6A48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983F7F-A409-4DF0-A8F4-DC4ED40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uiPriority w:val="34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"/>
    <w:basedOn w:val="a"/>
    <w:rsid w:val="00FB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j">
    <w:name w:val="_aj"/>
    <w:basedOn w:val="a"/>
    <w:rsid w:val="002246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F575-CCC1-49A4-A6AB-B16B221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-buro</cp:lastModifiedBy>
  <cp:revision>23</cp:revision>
  <cp:lastPrinted>2026-02-04T07:33:00Z</cp:lastPrinted>
  <dcterms:created xsi:type="dcterms:W3CDTF">2025-08-04T04:06:00Z</dcterms:created>
  <dcterms:modified xsi:type="dcterms:W3CDTF">2026-02-05T04:47:00Z</dcterms:modified>
</cp:coreProperties>
</file>